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50428E" w:rsidRDefault="0050428E" w:rsidP="006537F0">
      <w:pPr>
        <w:jc w:val="both"/>
        <w:rPr>
          <w:b/>
        </w:rPr>
      </w:pPr>
      <w:r>
        <w:rPr>
          <w:b/>
          <w:bCs/>
        </w:rPr>
        <w:t>6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</w:t>
      </w:r>
      <w:proofErr w:type="gramStart"/>
      <w:r w:rsidR="00DE7E07">
        <w:rPr>
          <w:b/>
          <w:bCs/>
        </w:rPr>
        <w:t xml:space="preserve">informace </w:t>
      </w:r>
      <w:r w:rsidR="007C7F52">
        <w:rPr>
          <w:b/>
          <w:bCs/>
        </w:rPr>
        <w:t xml:space="preserve">– </w:t>
      </w:r>
      <w:r w:rsidR="006537F0" w:rsidRPr="006537F0">
        <w:rPr>
          <w:b/>
        </w:rPr>
        <w:t xml:space="preserve"> </w:t>
      </w:r>
      <w:r>
        <w:rPr>
          <w:b/>
        </w:rPr>
        <w:t>oprávnění</w:t>
      </w:r>
      <w:proofErr w:type="gramEnd"/>
      <w:r>
        <w:rPr>
          <w:b/>
        </w:rPr>
        <w:t xml:space="preserve"> </w:t>
      </w:r>
      <w:r w:rsidRPr="0050428E">
        <w:rPr>
          <w:b/>
        </w:rPr>
        <w:t>Odbor</w:t>
      </w:r>
      <w:r>
        <w:rPr>
          <w:b/>
        </w:rPr>
        <w:t>u</w:t>
      </w:r>
      <w:r w:rsidRPr="0050428E">
        <w:rPr>
          <w:b/>
        </w:rPr>
        <w:t xml:space="preserve"> péče o veřejný prostor – oddělení dopravy MČP1</w:t>
      </w:r>
      <w:r>
        <w:rPr>
          <w:b/>
        </w:rPr>
        <w:t xml:space="preserve"> vydávat stanoviska k parkování na soukromém pozemku </w:t>
      </w:r>
    </w:p>
    <w:p w:rsidR="00CF593B" w:rsidRDefault="00CF593B" w:rsidP="00CF593B">
      <w:pPr>
        <w:pStyle w:val="Zkladntext3"/>
      </w:pPr>
      <w:r>
        <w:t>Otázky a odpovědi:</w:t>
      </w:r>
    </w:p>
    <w:p w:rsidR="0050428E" w:rsidRDefault="00892952" w:rsidP="004738A7">
      <w:pPr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246B8">
        <w:rPr>
          <w:i/>
        </w:rPr>
        <w:t xml:space="preserve"> –</w:t>
      </w:r>
      <w:r w:rsidR="0050428E">
        <w:rPr>
          <w:i/>
        </w:rPr>
        <w:t xml:space="preserve"> </w:t>
      </w:r>
      <w:r w:rsidR="0050428E" w:rsidRPr="00BA01A2">
        <w:rPr>
          <w:i/>
        </w:rPr>
        <w:t xml:space="preserve">zda je Odbor péče o veřejný prostor – oddělení dopravy </w:t>
      </w:r>
      <w:r w:rsidR="004738A7">
        <w:rPr>
          <w:i/>
        </w:rPr>
        <w:br/>
      </w:r>
      <w:r w:rsidR="0050428E" w:rsidRPr="00BA01A2">
        <w:rPr>
          <w:i/>
        </w:rPr>
        <w:t>MČP1, oprávněný vydávat stanoviska k parkování vozidel na soukromém pozemku, který není veřejným prostranstvím.</w:t>
      </w:r>
    </w:p>
    <w:p w:rsidR="0050428E" w:rsidRPr="0050428E" w:rsidRDefault="0050428E" w:rsidP="0050428E">
      <w:r w:rsidRPr="0050428E">
        <w:t xml:space="preserve">Není oprávněn. </w:t>
      </w:r>
    </w:p>
    <w:p w:rsidR="00A85911" w:rsidRPr="000F7BED" w:rsidRDefault="00A246B8" w:rsidP="0050428E">
      <w:pPr>
        <w:contextualSpacing/>
      </w:pPr>
      <w:r>
        <w:rPr>
          <w:i/>
        </w:rPr>
        <w:t xml:space="preserve"> </w:t>
      </w: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50428E">
        <w:t>02</w:t>
      </w:r>
      <w:r>
        <w:t>.</w:t>
      </w:r>
      <w:r w:rsidR="00BF56FF">
        <w:t>0</w:t>
      </w:r>
      <w:r w:rsidR="0050428E">
        <w:t>5</w:t>
      </w:r>
      <w:r>
        <w:t>.20</w:t>
      </w:r>
      <w:r w:rsidR="00EC5A4A">
        <w:t>2</w:t>
      </w:r>
      <w:r w:rsidR="00E116BD">
        <w:t>2</w:t>
      </w:r>
      <w:proofErr w:type="gramEnd"/>
      <w:r w:rsidR="0070312C">
        <w:t xml:space="preserve"> </w:t>
      </w:r>
      <w:r w:rsidR="0073559B">
        <w:t xml:space="preserve">a vyřízena dne </w:t>
      </w:r>
      <w:r w:rsidR="0050428E">
        <w:t>0</w:t>
      </w:r>
      <w:r w:rsidR="0073559B">
        <w:t>9.0</w:t>
      </w:r>
      <w:r w:rsidR="0050428E">
        <w:t>5</w:t>
      </w:r>
      <w:r w:rsidR="0073559B">
        <w:t>.2022</w:t>
      </w:r>
      <w:r w:rsidR="00B26BFE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73559B">
        <w:t>il</w:t>
      </w:r>
      <w:r w:rsidR="00D36F28">
        <w:t xml:space="preserve"> </w:t>
      </w:r>
      <w:r w:rsidR="00A85911">
        <w:t xml:space="preserve">Odbor péče o veřejný prostor – oddělení </w:t>
      </w:r>
      <w:r w:rsidR="0050428E">
        <w:t>dopravy</w:t>
      </w:r>
      <w:r w:rsidR="0073559B">
        <w:t xml:space="preserve"> </w:t>
      </w:r>
      <w:r w:rsidR="00A85911">
        <w:t>Ú</w:t>
      </w:r>
      <w:r w:rsidR="0073559B">
        <w:t>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2B0F05" w:rsidRDefault="0050428E" w:rsidP="0084238D">
      <w:pPr>
        <w:contextualSpacing/>
        <w:jc w:val="both"/>
        <w:rPr>
          <w:b/>
        </w:rPr>
      </w:pPr>
      <w:r>
        <w:rPr>
          <w:b/>
          <w:bCs/>
        </w:rPr>
        <w:t>62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>
        <w:rPr>
          <w:b/>
          <w:bCs/>
        </w:rPr>
        <w:t>byt Ve Smečkách 1767/7, Praha 1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50428E" w:rsidRDefault="0050428E" w:rsidP="0050428E">
      <w:pPr>
        <w:pStyle w:val="Odstavecseseznamem"/>
        <w:numPr>
          <w:ilvl w:val="0"/>
          <w:numId w:val="18"/>
        </w:numPr>
        <w:contextualSpacing/>
        <w:rPr>
          <w:i/>
        </w:rPr>
      </w:pPr>
      <w:r w:rsidRPr="00BA01A2">
        <w:rPr>
          <w:i/>
        </w:rPr>
        <w:t xml:space="preserve">Za kolik koupil </w:t>
      </w:r>
      <w:proofErr w:type="gramStart"/>
      <w:r w:rsidRPr="00BA01A2">
        <w:rPr>
          <w:i/>
        </w:rPr>
        <w:t xml:space="preserve">pan </w:t>
      </w:r>
      <w:r>
        <w:rPr>
          <w:i/>
        </w:rPr>
        <w:t>..</w:t>
      </w:r>
      <w:r w:rsidRPr="00BA01A2">
        <w:rPr>
          <w:i/>
        </w:rPr>
        <w:t xml:space="preserve"> byt</w:t>
      </w:r>
      <w:proofErr w:type="gramEnd"/>
      <w:r w:rsidRPr="00BA01A2">
        <w:rPr>
          <w:i/>
        </w:rPr>
        <w:t xml:space="preserve"> v ulici Ve Smečkách 1767/7, Praha 1?</w:t>
      </w:r>
    </w:p>
    <w:p w:rsidR="0050428E" w:rsidRPr="0050428E" w:rsidRDefault="0050428E" w:rsidP="00EB3E4B">
      <w:pPr>
        <w:contextualSpacing/>
        <w:jc w:val="both"/>
      </w:pPr>
      <w:r w:rsidRPr="0050428E">
        <w:t xml:space="preserve">Kupní cena stanovená znaleckým posudkem v souladu se Zásadami pro prodej bytů ve </w:t>
      </w:r>
      <w:r w:rsidR="00EB3E4B">
        <w:br/>
      </w:r>
      <w:r w:rsidRPr="0050428E">
        <w:t xml:space="preserve">vlastnictví hl. m. Prahy svěřených do správy MČ Praha 1 v souladu se zákonem č. 72/1994 Sb., o vlastnictví bytů činila 987.670,- Kč. </w:t>
      </w:r>
    </w:p>
    <w:p w:rsidR="0050428E" w:rsidRDefault="0050428E" w:rsidP="0050428E">
      <w:pPr>
        <w:pStyle w:val="Odstavecseseznamem"/>
        <w:numPr>
          <w:ilvl w:val="0"/>
          <w:numId w:val="18"/>
        </w:numPr>
        <w:contextualSpacing/>
        <w:rPr>
          <w:i/>
        </w:rPr>
      </w:pPr>
      <w:r w:rsidRPr="00BA01A2">
        <w:rPr>
          <w:i/>
        </w:rPr>
        <w:t>Jaké je přesné datum kupní smlouvy, kdy byl byt prodán?</w:t>
      </w:r>
    </w:p>
    <w:p w:rsidR="004C4BF2" w:rsidRPr="004C4BF2" w:rsidRDefault="004C4BF2" w:rsidP="00EB3E4B">
      <w:pPr>
        <w:contextualSpacing/>
        <w:jc w:val="both"/>
      </w:pPr>
      <w:r>
        <w:t xml:space="preserve">Smlouva o převodu bytové jednotky CES 2013/0733 byla uzavřena ke dni </w:t>
      </w:r>
      <w:proofErr w:type="gramStart"/>
      <w:r>
        <w:t>14.05.2013</w:t>
      </w:r>
      <w:proofErr w:type="gramEnd"/>
      <w:r>
        <w:t xml:space="preserve"> na </w:t>
      </w:r>
      <w:r w:rsidR="00EB3E4B">
        <w:br/>
      </w:r>
      <w:r>
        <w:t xml:space="preserve">základě usnesení Zastupitelstva MČ Praha 1č. UZ13_0448 ze dne 14.05.2013,právní účinky vkladu vlastnického práva nastaly ke dni </w:t>
      </w:r>
      <w:proofErr w:type="gramStart"/>
      <w:r>
        <w:t>11.11.2013</w:t>
      </w:r>
      <w:proofErr w:type="gramEnd"/>
      <w:r>
        <w:t>.</w:t>
      </w:r>
    </w:p>
    <w:p w:rsidR="0050428E" w:rsidRDefault="0050428E" w:rsidP="0050428E">
      <w:pPr>
        <w:pStyle w:val="Odstavecseseznamem"/>
        <w:numPr>
          <w:ilvl w:val="0"/>
          <w:numId w:val="18"/>
        </w:numPr>
        <w:contextualSpacing/>
        <w:rPr>
          <w:i/>
        </w:rPr>
      </w:pPr>
      <w:r w:rsidRPr="00BA01A2">
        <w:rPr>
          <w:i/>
        </w:rPr>
        <w:t>Jaká byla rozloha bytu v m</w:t>
      </w:r>
      <w:r w:rsidRPr="00BA01A2">
        <w:rPr>
          <w:i/>
          <w:vertAlign w:val="superscript"/>
        </w:rPr>
        <w:t>2</w:t>
      </w:r>
      <w:r w:rsidRPr="00BA01A2">
        <w:rPr>
          <w:i/>
        </w:rPr>
        <w:t xml:space="preserve"> při prodeji?</w:t>
      </w:r>
    </w:p>
    <w:p w:rsidR="004C4BF2" w:rsidRPr="004C4BF2" w:rsidRDefault="004C4BF2" w:rsidP="004C4BF2">
      <w:pPr>
        <w:contextualSpacing/>
      </w:pPr>
      <w:r>
        <w:t>100,1 m</w:t>
      </w:r>
      <w:r>
        <w:rPr>
          <w:vertAlign w:val="superscript"/>
        </w:rPr>
        <w:t>2</w:t>
      </w:r>
      <w:r>
        <w:t>.</w:t>
      </w:r>
    </w:p>
    <w:p w:rsidR="004C4BF2" w:rsidRDefault="0050428E" w:rsidP="0050428E">
      <w:pPr>
        <w:pStyle w:val="Odstavecseseznamem"/>
        <w:numPr>
          <w:ilvl w:val="0"/>
          <w:numId w:val="18"/>
        </w:numPr>
        <w:contextualSpacing/>
        <w:rPr>
          <w:i/>
        </w:rPr>
      </w:pPr>
      <w:r w:rsidRPr="00BA01A2">
        <w:rPr>
          <w:i/>
        </w:rPr>
        <w:t>Jaká byla dispozice bytu při prodeji?</w:t>
      </w:r>
    </w:p>
    <w:p w:rsidR="004C4BF2" w:rsidRDefault="004C4BF2" w:rsidP="004C4BF2">
      <w:pPr>
        <w:contextualSpacing/>
      </w:pPr>
      <w:r>
        <w:t xml:space="preserve">Ke dni převodu byla </w:t>
      </w:r>
      <w:r w:rsidR="003B3653">
        <w:t xml:space="preserve">dispozice </w:t>
      </w:r>
      <w:r>
        <w:t>3+1.</w:t>
      </w:r>
    </w:p>
    <w:p w:rsidR="0050428E" w:rsidRPr="004C4BF2" w:rsidRDefault="004C4BF2" w:rsidP="004C4BF2">
      <w:pPr>
        <w:pStyle w:val="Odstavecseseznamem"/>
        <w:numPr>
          <w:ilvl w:val="0"/>
          <w:numId w:val="18"/>
        </w:numPr>
        <w:contextualSpacing/>
        <w:rPr>
          <w:i/>
        </w:rPr>
      </w:pPr>
      <w:r>
        <w:rPr>
          <w:i/>
        </w:rPr>
        <w:t>V jakém patře se byt nachází?</w:t>
      </w:r>
      <w:r w:rsidR="0050428E" w:rsidRPr="004C4BF2">
        <w:rPr>
          <w:i/>
        </w:rPr>
        <w:t xml:space="preserve"> </w:t>
      </w:r>
    </w:p>
    <w:p w:rsidR="00EF03F2" w:rsidRDefault="004C4BF2" w:rsidP="0070312C">
      <w:r>
        <w:t>2. nadzemní podlaží, tj. 1 patro.</w:t>
      </w:r>
    </w:p>
    <w:p w:rsidR="004C4BF2" w:rsidRDefault="004C4BF2" w:rsidP="0070312C">
      <w:pPr>
        <w:rPr>
          <w:i/>
        </w:rPr>
      </w:pPr>
      <w:r>
        <w:t xml:space="preserve">      </w:t>
      </w:r>
      <w:r w:rsidRPr="004C4BF2">
        <w:rPr>
          <w:i/>
        </w:rPr>
        <w:t>6</w:t>
      </w:r>
      <w:r>
        <w:t xml:space="preserve">. </w:t>
      </w:r>
      <w:r w:rsidRPr="004C4BF2">
        <w:rPr>
          <w:i/>
        </w:rPr>
        <w:t>Zda mi tuto kupní smlouvu můžete poskytnout (v omezené míře)?</w:t>
      </w:r>
    </w:p>
    <w:p w:rsidR="004C4BF2" w:rsidRDefault="004C4BF2" w:rsidP="0070312C">
      <w:r>
        <w:t xml:space="preserve">Požadovaná smlouva byla poskytnuta. </w:t>
      </w:r>
    </w:p>
    <w:p w:rsidR="004C4BF2" w:rsidRDefault="004C4BF2" w:rsidP="0070312C"/>
    <w:p w:rsidR="006050A3" w:rsidRPr="00750D64" w:rsidRDefault="000C10DE" w:rsidP="008F5247">
      <w:pPr>
        <w:jc w:val="both"/>
      </w:pPr>
      <w:r>
        <w:t>(žádost byla podána</w:t>
      </w:r>
      <w:r w:rsidR="00F96099">
        <w:t xml:space="preserve"> </w:t>
      </w:r>
      <w:r w:rsidR="006637F4">
        <w:t xml:space="preserve">dne </w:t>
      </w:r>
      <w:proofErr w:type="gramStart"/>
      <w:r w:rsidR="00EF03F2">
        <w:t>0</w:t>
      </w:r>
      <w:r w:rsidR="004C4BF2">
        <w:t>3</w:t>
      </w:r>
      <w:r w:rsidR="006637F4">
        <w:t>.0</w:t>
      </w:r>
      <w:r w:rsidR="004C4BF2">
        <w:t>5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70312C">
        <w:t xml:space="preserve">a vyřízena dne </w:t>
      </w:r>
      <w:r w:rsidR="004C4BF2">
        <w:t>13</w:t>
      </w:r>
      <w:r w:rsidR="0070312C">
        <w:t>.0</w:t>
      </w:r>
      <w:r w:rsidR="00EF03F2">
        <w:t>5</w:t>
      </w:r>
      <w:r w:rsidR="0070312C">
        <w:t xml:space="preserve">.2022 </w:t>
      </w:r>
      <w:r w:rsidR="00DE7E07">
        <w:t>– řeš</w:t>
      </w:r>
      <w:r w:rsidR="006050A3">
        <w:t>il</w:t>
      </w:r>
      <w:r w:rsidR="0070312C">
        <w:t xml:space="preserve"> </w:t>
      </w:r>
      <w:r w:rsidR="00EF03F2">
        <w:t xml:space="preserve">Odbor technické </w:t>
      </w:r>
      <w:r w:rsidR="008F5247">
        <w:br/>
      </w:r>
      <w:r w:rsidR="00EF03F2">
        <w:t xml:space="preserve">a majetkové správy – oddělení </w:t>
      </w:r>
      <w:r w:rsidR="004C4BF2">
        <w:t>koordinace s SVJ</w:t>
      </w:r>
      <w:r w:rsidR="00EF03F2">
        <w:t xml:space="preserve"> </w:t>
      </w:r>
      <w:r w:rsidR="0084238D">
        <w:t>ÚMČ Praha 1</w:t>
      </w:r>
      <w:r w:rsidR="006637F4">
        <w:t>)</w:t>
      </w:r>
    </w:p>
    <w:p w:rsidR="00DE7E07" w:rsidRDefault="00DE7E07" w:rsidP="00DE7E07">
      <w:pPr>
        <w:pStyle w:val="Zkladntext3"/>
      </w:pPr>
    </w:p>
    <w:p w:rsidR="00BB054A" w:rsidRPr="00034387" w:rsidRDefault="00034387" w:rsidP="00A40E0E">
      <w:pPr>
        <w:jc w:val="both"/>
        <w:rPr>
          <w:b/>
        </w:rPr>
      </w:pPr>
      <w:r>
        <w:rPr>
          <w:b/>
          <w:bCs/>
        </w:rPr>
        <w:t>63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Pr="00034387">
        <w:rPr>
          <w:b/>
        </w:rPr>
        <w:t xml:space="preserve">namalovaná vlajka Ukrajiny na zdi u zastávky </w:t>
      </w:r>
      <w:r w:rsidR="00A40E0E">
        <w:rPr>
          <w:b/>
        </w:rPr>
        <w:br/>
      </w:r>
      <w:r w:rsidRPr="00034387">
        <w:rPr>
          <w:b/>
        </w:rPr>
        <w:t>tramvaje Újezd</w:t>
      </w:r>
    </w:p>
    <w:p w:rsidR="00A6640D" w:rsidRDefault="00A6640D" w:rsidP="00A6640D">
      <w:pPr>
        <w:pStyle w:val="Zkladntext3"/>
      </w:pPr>
      <w:r>
        <w:t>Otázky a odpovědi:</w:t>
      </w:r>
    </w:p>
    <w:p w:rsidR="00034387" w:rsidRDefault="004E062C" w:rsidP="00034387">
      <w:pPr>
        <w:rPr>
          <w:i/>
        </w:rPr>
      </w:pPr>
      <w:r>
        <w:rPr>
          <w:i/>
        </w:rPr>
        <w:t>Žádost o poskytnutí informace</w:t>
      </w:r>
      <w:r w:rsidR="00034387">
        <w:rPr>
          <w:i/>
        </w:rPr>
        <w:t xml:space="preserve"> </w:t>
      </w:r>
      <w:r w:rsidR="00034387" w:rsidRPr="004F69CC">
        <w:rPr>
          <w:bCs/>
          <w:i/>
        </w:rPr>
        <w:t>–</w:t>
      </w:r>
      <w:r w:rsidR="00034387">
        <w:rPr>
          <w:i/>
        </w:rPr>
        <w:t xml:space="preserve"> </w:t>
      </w:r>
      <w:r w:rsidR="00034387">
        <w:rPr>
          <w:bCs/>
          <w:i/>
        </w:rPr>
        <w:t>n</w:t>
      </w:r>
      <w:r w:rsidR="00034387" w:rsidRPr="00D64EEF">
        <w:rPr>
          <w:i/>
        </w:rPr>
        <w:t xml:space="preserve">a základě jakého rozhodnutí a koho je namalovaná vlajka </w:t>
      </w:r>
      <w:r w:rsidR="00034387">
        <w:rPr>
          <w:i/>
        </w:rPr>
        <w:t>U</w:t>
      </w:r>
      <w:r w:rsidR="00034387" w:rsidRPr="00D64EEF">
        <w:rPr>
          <w:i/>
        </w:rPr>
        <w:t>krajiny na zdi u zastávky tramvaje Újezd? Zodpovídá za tuto malbu někdo a je tato malba městem povolená?</w:t>
      </w:r>
    </w:p>
    <w:p w:rsidR="00034387" w:rsidRPr="00D64EEF" w:rsidRDefault="00034387" w:rsidP="00034387">
      <w:pPr>
        <w:jc w:val="both"/>
        <w:rPr>
          <w:i/>
        </w:rPr>
      </w:pPr>
      <w:r w:rsidRPr="00D64EEF">
        <w:rPr>
          <w:i/>
        </w:rPr>
        <w:t>Tato budova se nachází směrem po cestě od Malostranského náměstí vedle Cukrárny po pravé ruce – roh domu na zdi – viz obrázek z </w:t>
      </w:r>
      <w:proofErr w:type="spellStart"/>
      <w:r w:rsidRPr="00D64EEF">
        <w:rPr>
          <w:i/>
        </w:rPr>
        <w:t>google</w:t>
      </w:r>
      <w:proofErr w:type="spellEnd"/>
      <w:r w:rsidRPr="00D64EEF">
        <w:rPr>
          <w:i/>
        </w:rPr>
        <w:t xml:space="preserve"> map + přikládám fotku ze dne </w:t>
      </w:r>
      <w:proofErr w:type="gramStart"/>
      <w:r w:rsidRPr="00D64EEF">
        <w:rPr>
          <w:i/>
        </w:rPr>
        <w:t>03.02.2022</w:t>
      </w:r>
      <w:proofErr w:type="gramEnd"/>
    </w:p>
    <w:p w:rsidR="00034387" w:rsidRPr="00D64EEF" w:rsidRDefault="00034387" w:rsidP="00034387">
      <w:pPr>
        <w:rPr>
          <w:i/>
        </w:rPr>
      </w:pPr>
      <w:r>
        <w:rPr>
          <w:i/>
        </w:rPr>
        <w:t xml:space="preserve">Spravuje tento objekt Městská </w:t>
      </w:r>
      <w:r w:rsidRPr="00D64EEF">
        <w:rPr>
          <w:i/>
        </w:rPr>
        <w:t>část Praha 2?“</w:t>
      </w:r>
    </w:p>
    <w:p w:rsidR="00034387" w:rsidRPr="00D64EEF" w:rsidRDefault="00034387" w:rsidP="00034387">
      <w:r w:rsidRPr="00D64EEF">
        <w:t>Podle popisu a fotografie se jedná o budovu na adrese Újezd 412/17, Praha 1, která se nachází</w:t>
      </w:r>
    </w:p>
    <w:p w:rsidR="00034387" w:rsidRPr="00D64EEF" w:rsidRDefault="00034387" w:rsidP="00034387">
      <w:r w:rsidRPr="00D64EEF">
        <w:t xml:space="preserve">v památkové rezervaci. </w:t>
      </w:r>
    </w:p>
    <w:p w:rsidR="00253675" w:rsidRDefault="00034387" w:rsidP="00213594">
      <w:pPr>
        <w:jc w:val="both"/>
      </w:pPr>
      <w:r>
        <w:t xml:space="preserve">Žadatel by vyrozuměn, že požadované informace se nevztahují k působnosti povinného subjektu, a proto byla žádost podle § 14 odst. 5 písm. c) </w:t>
      </w:r>
      <w:r w:rsidRPr="00034387">
        <w:rPr>
          <w:u w:val="single"/>
        </w:rPr>
        <w:t>odložena.</w:t>
      </w:r>
      <w:r>
        <w:t xml:space="preserve"> </w:t>
      </w:r>
    </w:p>
    <w:p w:rsidR="00034387" w:rsidRDefault="00034387" w:rsidP="00213594">
      <w:pPr>
        <w:jc w:val="both"/>
      </w:pPr>
    </w:p>
    <w:p w:rsidR="00FA2B63" w:rsidRPr="00213594" w:rsidRDefault="003E6C0C" w:rsidP="00213594">
      <w:pPr>
        <w:jc w:val="both"/>
        <w:rPr>
          <w:sz w:val="22"/>
          <w:szCs w:val="22"/>
        </w:rPr>
      </w:pPr>
      <w:r>
        <w:lastRenderedPageBreak/>
        <w:t>(</w:t>
      </w:r>
      <w:r w:rsidR="0046442F">
        <w:t>ž</w:t>
      </w:r>
      <w:r w:rsidR="00FA2B63">
        <w:t xml:space="preserve">ádost byla podána dne </w:t>
      </w:r>
      <w:proofErr w:type="gramStart"/>
      <w:r w:rsidR="00034387">
        <w:t>03</w:t>
      </w:r>
      <w:r w:rsidR="00FA2B63">
        <w:t>.</w:t>
      </w:r>
      <w:r w:rsidR="002A3F90">
        <w:t>0</w:t>
      </w:r>
      <w:r w:rsidR="00034387">
        <w:t>5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034387">
        <w:t>04</w:t>
      </w:r>
      <w:r w:rsidR="005620F9">
        <w:t>.0</w:t>
      </w:r>
      <w:r w:rsidR="00034387">
        <w:t>5</w:t>
      </w:r>
      <w:r w:rsidR="005620F9">
        <w:t>.</w:t>
      </w:r>
      <w:r>
        <w:t xml:space="preserve">2022 </w:t>
      </w:r>
      <w:r w:rsidR="00FA2B63">
        <w:t>– řešil</w:t>
      </w:r>
      <w:r w:rsidR="00034387">
        <w:t>o</w:t>
      </w:r>
      <w:r w:rsidR="005620F9">
        <w:t xml:space="preserve"> </w:t>
      </w:r>
      <w:r>
        <w:t>Oddělení právní, kontroly a stížností</w:t>
      </w:r>
      <w:r w:rsidR="004C4CAB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34387" w:rsidRPr="006B5663" w:rsidRDefault="00034387" w:rsidP="00034387">
      <w:pPr>
        <w:rPr>
          <w:b/>
        </w:rPr>
      </w:pPr>
      <w:r>
        <w:rPr>
          <w:b/>
          <w:bCs/>
        </w:rPr>
        <w:t>6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>
        <w:rPr>
          <w:b/>
          <w:bCs/>
        </w:rPr>
        <w:t xml:space="preserve">aktuální </w:t>
      </w:r>
      <w:r w:rsidRPr="006B5663">
        <w:rPr>
          <w:b/>
          <w:lang w:bidi="cs-CZ"/>
        </w:rPr>
        <w:t xml:space="preserve">stav správního řízení vedeného u ÚMČP1 pod </w:t>
      </w:r>
      <w:proofErr w:type="spellStart"/>
      <w:r w:rsidRPr="006B5663">
        <w:rPr>
          <w:b/>
          <w:lang w:bidi="cs-CZ"/>
        </w:rPr>
        <w:t>sp</w:t>
      </w:r>
      <w:proofErr w:type="spellEnd"/>
      <w:r w:rsidRPr="006B5663">
        <w:rPr>
          <w:b/>
          <w:lang w:bidi="cs-CZ"/>
        </w:rPr>
        <w:t>. zn. S UMCP1/205794/2017/VÝS-Zi-852, 835, 837, 896, 900, 1480?</w:t>
      </w:r>
    </w:p>
    <w:p w:rsidR="00034387" w:rsidRPr="00034387" w:rsidRDefault="00097B46" w:rsidP="00034387">
      <w:r>
        <w:t>Otázky a odpovědi:</w:t>
      </w:r>
    </w:p>
    <w:p w:rsidR="00D74B11" w:rsidRPr="00034387" w:rsidRDefault="00AC76DE" w:rsidP="00034387">
      <w:pPr>
        <w:widowControl w:val="0"/>
        <w:tabs>
          <w:tab w:val="left" w:pos="756"/>
        </w:tabs>
        <w:spacing w:after="176" w:line="245" w:lineRule="exact"/>
        <w:jc w:val="both"/>
        <w:rPr>
          <w:i/>
        </w:rPr>
      </w:pPr>
      <w:r w:rsidRPr="00B40FDA">
        <w:rPr>
          <w:bCs/>
          <w:i/>
        </w:rPr>
        <w:t>Žádost o poskytnutí informace</w:t>
      </w:r>
      <w:r w:rsidR="006540B6">
        <w:rPr>
          <w:bCs/>
          <w:i/>
        </w:rPr>
        <w:t>:</w:t>
      </w:r>
      <w:r w:rsidR="00D74B11">
        <w:rPr>
          <w:bCs/>
          <w:i/>
        </w:rPr>
        <w:t xml:space="preserve"> </w:t>
      </w:r>
    </w:p>
    <w:p w:rsidR="00034387" w:rsidRPr="000343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576</w:t>
      </w:r>
      <w:r w:rsidRPr="00034387">
        <w:rPr>
          <w:i/>
        </w:rPr>
        <w:t xml:space="preserve">, jehož součástí je 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tavba č. p. 835</w:t>
      </w:r>
      <w:r w:rsidRPr="00034387">
        <w:rPr>
          <w:i/>
        </w:rPr>
        <w:t>; průmyslový objekt,</w:t>
      </w:r>
    </w:p>
    <w:p w:rsidR="00034387" w:rsidRPr="000343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578</w:t>
      </w:r>
      <w:r w:rsidRPr="00034387">
        <w:rPr>
          <w:i/>
        </w:rPr>
        <w:t xml:space="preserve">, jehož součástí je 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tavba č. p. 837</w:t>
      </w:r>
      <w:r w:rsidRPr="00034387">
        <w:rPr>
          <w:i/>
        </w:rPr>
        <w:t>; objekt občanské vybavenosti,</w:t>
      </w:r>
    </w:p>
    <w:p w:rsidR="00034387" w:rsidRPr="000343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586/2</w:t>
      </w:r>
      <w:r w:rsidRPr="00034387">
        <w:rPr>
          <w:i/>
        </w:rPr>
        <w:t>, ostatní plocha, jiná plocha,</w:t>
      </w:r>
    </w:p>
    <w:p w:rsidR="001D18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. č. 586/4</w:t>
      </w:r>
      <w:r w:rsidRPr="00034387">
        <w:rPr>
          <w:i/>
        </w:rPr>
        <w:t xml:space="preserve">, jehož součástí je 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stavba bez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p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/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e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.</w:t>
      </w:r>
      <w:r w:rsidRPr="00034387">
        <w:rPr>
          <w:i/>
        </w:rPr>
        <w:t xml:space="preserve">, objekt občanské </w:t>
      </w:r>
    </w:p>
    <w:p w:rsidR="00034387" w:rsidRPr="00034387" w:rsidRDefault="001D1887" w:rsidP="001D1887">
      <w:pPr>
        <w:widowControl w:val="0"/>
        <w:tabs>
          <w:tab w:val="left" w:pos="617"/>
        </w:tabs>
        <w:spacing w:line="288" w:lineRule="exact"/>
        <w:ind w:left="240"/>
        <w:jc w:val="both"/>
        <w:rPr>
          <w:i/>
        </w:rPr>
      </w:pPr>
      <w:r>
        <w:rPr>
          <w:i/>
        </w:rPr>
        <w:t xml:space="preserve">      </w:t>
      </w:r>
      <w:r w:rsidR="00034387" w:rsidRPr="00034387">
        <w:rPr>
          <w:i/>
        </w:rPr>
        <w:t>vybavenosti,</w:t>
      </w:r>
    </w:p>
    <w:p w:rsidR="00034387" w:rsidRPr="000343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593</w:t>
      </w:r>
      <w:r w:rsidRPr="00034387">
        <w:rPr>
          <w:i/>
        </w:rPr>
        <w:t xml:space="preserve">, jehož součástí je 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tavba č. p. 896</w:t>
      </w:r>
      <w:r w:rsidRPr="00034387">
        <w:rPr>
          <w:i/>
        </w:rPr>
        <w:t>; průmyslový objekt,</w:t>
      </w:r>
    </w:p>
    <w:p w:rsidR="00034387" w:rsidRPr="000343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595</w:t>
      </w:r>
      <w:r w:rsidRPr="00034387">
        <w:rPr>
          <w:i/>
        </w:rPr>
        <w:t xml:space="preserve">, jehož součástí je 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tavba č. p. 1480</w:t>
      </w:r>
      <w:r w:rsidRPr="00034387">
        <w:rPr>
          <w:i/>
        </w:rPr>
        <w:t>; průmyslový objekt,</w:t>
      </w:r>
    </w:p>
    <w:p w:rsidR="00034387" w:rsidRPr="00034387" w:rsidRDefault="00034387" w:rsidP="00034387">
      <w:pPr>
        <w:pStyle w:val="Zkladntext40"/>
        <w:numPr>
          <w:ilvl w:val="0"/>
          <w:numId w:val="20"/>
        </w:numPr>
        <w:shd w:val="clear" w:color="auto" w:fill="auto"/>
        <w:tabs>
          <w:tab w:val="left" w:pos="617"/>
        </w:tabs>
        <w:spacing w:before="0" w:after="0" w:line="288" w:lineRule="exact"/>
        <w:ind w:left="240"/>
        <w:jc w:val="both"/>
        <w:rPr>
          <w:i/>
          <w:sz w:val="24"/>
          <w:szCs w:val="24"/>
        </w:rPr>
      </w:pPr>
      <w:r w:rsidRPr="00034387">
        <w:rPr>
          <w:b w:val="0"/>
          <w:i/>
          <w:color w:val="000000"/>
          <w:sz w:val="24"/>
          <w:szCs w:val="24"/>
        </w:rPr>
        <w:t xml:space="preserve">pozemek </w:t>
      </w:r>
      <w:proofErr w:type="spellStart"/>
      <w:r w:rsidRPr="00034387">
        <w:rPr>
          <w:b w:val="0"/>
          <w:i/>
          <w:color w:val="000000"/>
          <w:sz w:val="24"/>
          <w:szCs w:val="24"/>
        </w:rPr>
        <w:t>parc</w:t>
      </w:r>
      <w:proofErr w:type="spellEnd"/>
      <w:r w:rsidRPr="00034387">
        <w:rPr>
          <w:b w:val="0"/>
          <w:i/>
          <w:color w:val="000000"/>
          <w:sz w:val="24"/>
          <w:szCs w:val="24"/>
        </w:rPr>
        <w:t xml:space="preserve">. </w:t>
      </w:r>
      <w:proofErr w:type="gramStart"/>
      <w:r w:rsidRPr="00034387">
        <w:rPr>
          <w:b w:val="0"/>
          <w:i/>
          <w:color w:val="000000"/>
          <w:sz w:val="24"/>
          <w:szCs w:val="24"/>
        </w:rPr>
        <w:t>č.</w:t>
      </w:r>
      <w:proofErr w:type="gramEnd"/>
      <w:r w:rsidRPr="00034387">
        <w:rPr>
          <w:b w:val="0"/>
          <w:i/>
          <w:color w:val="000000"/>
          <w:sz w:val="24"/>
          <w:szCs w:val="24"/>
        </w:rPr>
        <w:t xml:space="preserve"> 599</w:t>
      </w:r>
      <w:r w:rsidRPr="00034387">
        <w:rPr>
          <w:rStyle w:val="Zkladntext410pt"/>
          <w:i/>
          <w:sz w:val="24"/>
          <w:szCs w:val="24"/>
        </w:rPr>
        <w:t xml:space="preserve">, jehož součástí je </w:t>
      </w:r>
      <w:r w:rsidRPr="00034387">
        <w:rPr>
          <w:b w:val="0"/>
          <w:i/>
          <w:color w:val="000000"/>
          <w:sz w:val="24"/>
          <w:szCs w:val="24"/>
        </w:rPr>
        <w:t>stavba č. p. 900</w:t>
      </w:r>
      <w:r w:rsidRPr="00034387">
        <w:rPr>
          <w:rStyle w:val="Zkladntext410pt"/>
          <w:i/>
          <w:sz w:val="24"/>
          <w:szCs w:val="24"/>
        </w:rPr>
        <w:t>; jiná stavba,</w:t>
      </w:r>
    </w:p>
    <w:p w:rsidR="00034387" w:rsidRPr="00034387" w:rsidRDefault="00034387" w:rsidP="00034387">
      <w:pPr>
        <w:widowControl w:val="0"/>
        <w:numPr>
          <w:ilvl w:val="0"/>
          <w:numId w:val="20"/>
        </w:numPr>
        <w:tabs>
          <w:tab w:val="left" w:pos="617"/>
        </w:tabs>
        <w:spacing w:after="271" w:line="288" w:lineRule="exact"/>
        <w:ind w:left="240"/>
        <w:jc w:val="both"/>
        <w:rPr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2306/6</w:t>
      </w:r>
      <w:r w:rsidRPr="00034387">
        <w:rPr>
          <w:i/>
        </w:rPr>
        <w:t>, ostatní plocha, jiná plocha,</w:t>
      </w:r>
    </w:p>
    <w:p w:rsidR="00034387" w:rsidRPr="00034387" w:rsidRDefault="00034387" w:rsidP="00034387">
      <w:pPr>
        <w:rPr>
          <w:rFonts w:eastAsia="Microsoft Sans Serif"/>
          <w:i/>
        </w:rPr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dále </w:t>
      </w:r>
    </w:p>
    <w:p w:rsidR="00034387" w:rsidRPr="00407079" w:rsidRDefault="00034387" w:rsidP="00407079">
      <w:pPr>
        <w:jc w:val="both"/>
      </w:pP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pozemek </w:t>
      </w:r>
      <w:proofErr w:type="spell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arc</w:t>
      </w:r>
      <w:proofErr w:type="spell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. </w:t>
      </w:r>
      <w:proofErr w:type="gramStart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č.</w:t>
      </w:r>
      <w:proofErr w:type="gramEnd"/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 xml:space="preserve"> 586/1</w:t>
      </w:r>
      <w:r w:rsidRPr="00034387">
        <w:t xml:space="preserve">, jehož součástí je 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tavba č. p. 852</w:t>
      </w:r>
      <w:r w:rsidRPr="00034387">
        <w:t xml:space="preserve">; </w:t>
      </w:r>
      <w:r w:rsidRPr="00034387">
        <w:rPr>
          <w:i/>
        </w:rPr>
        <w:t>objekt občanské vybavenosti</w:t>
      </w:r>
      <w:r w:rsidRPr="00034387">
        <w:t>,</w:t>
      </w:r>
      <w:r w:rsidR="00407079">
        <w:br/>
      </w:r>
      <w:r w:rsidRPr="00034387">
        <w:rPr>
          <w:i/>
        </w:rPr>
        <w:t>Výše specifikované pozemky, stavby a společnosti jsou pro účely této žádosti dále označovány jen jako „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Pozemky</w:t>
      </w:r>
      <w:r w:rsidRPr="00034387">
        <w:rPr>
          <w:i/>
        </w:rPr>
        <w:t>“, „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tavby</w:t>
      </w:r>
      <w:r w:rsidRPr="00034387">
        <w:rPr>
          <w:i/>
        </w:rPr>
        <w:t>“ a „</w:t>
      </w:r>
      <w:r w:rsidRPr="00034387">
        <w:rPr>
          <w:rStyle w:val="Zkladntext210"/>
          <w:rFonts w:ascii="Times New Roman" w:eastAsia="Microsoft Sans Serif" w:hAnsi="Times New Roman" w:cs="Times New Roman"/>
          <w:i/>
          <w:sz w:val="24"/>
          <w:szCs w:val="24"/>
        </w:rPr>
        <w:t>Společnosti</w:t>
      </w:r>
      <w:r w:rsidRPr="00034387">
        <w:rPr>
          <w:i/>
        </w:rPr>
        <w:t>.“</w:t>
      </w:r>
    </w:p>
    <w:p w:rsidR="00034387" w:rsidRPr="00407079" w:rsidRDefault="00034387" w:rsidP="00407079">
      <w:pPr>
        <w:pStyle w:val="Odstavecseseznamem"/>
        <w:numPr>
          <w:ilvl w:val="0"/>
          <w:numId w:val="21"/>
        </w:numPr>
        <w:contextualSpacing/>
        <w:jc w:val="both"/>
        <w:rPr>
          <w:i/>
        </w:rPr>
      </w:pPr>
      <w:r w:rsidRPr="00034387">
        <w:rPr>
          <w:i/>
          <w:color w:val="000000"/>
          <w:lang w:bidi="cs-CZ"/>
        </w:rPr>
        <w:t>Jaká oznámení o zahájení stavebního řízení, územního řízení, společného řízení nebo jiného správního řízení podle zákona č. 183/</w:t>
      </w:r>
      <w:r w:rsidR="00407079">
        <w:rPr>
          <w:i/>
          <w:color w:val="000000"/>
          <w:lang w:bidi="cs-CZ"/>
        </w:rPr>
        <w:t xml:space="preserve">2006 Sb., o územním plánování a </w:t>
      </w:r>
      <w:r w:rsidR="00407079">
        <w:rPr>
          <w:i/>
          <w:color w:val="000000"/>
          <w:lang w:bidi="cs-CZ"/>
        </w:rPr>
        <w:br/>
      </w:r>
      <w:r w:rsidRPr="00034387">
        <w:rPr>
          <w:i/>
          <w:color w:val="000000"/>
          <w:lang w:bidi="cs-CZ"/>
        </w:rPr>
        <w:t>stavebním řádu (stavební zákon), ve znění pozdějších předpisů (dále jen „</w:t>
      </w:r>
      <w:r w:rsidRPr="00034387">
        <w:rPr>
          <w:rStyle w:val="Zkladntext2105ptTun"/>
          <w:rFonts w:eastAsia="Calibri"/>
          <w:i/>
          <w:sz w:val="24"/>
          <w:szCs w:val="24"/>
        </w:rPr>
        <w:t>Stavební zákon</w:t>
      </w:r>
      <w:r w:rsidRPr="00034387">
        <w:rPr>
          <w:i/>
          <w:color w:val="000000"/>
          <w:lang w:bidi="cs-CZ"/>
        </w:rPr>
        <w:t>“), a souvisejících právních předpisů byla zveřejněna ze strany Úřadu městské části Praha 1 (dále jen „</w:t>
      </w:r>
      <w:r w:rsidRPr="00034387">
        <w:rPr>
          <w:rStyle w:val="Zkladntext2105ptTun"/>
          <w:rFonts w:eastAsia="Calibri"/>
          <w:i/>
          <w:sz w:val="24"/>
          <w:szCs w:val="24"/>
        </w:rPr>
        <w:t>ÚMČP1</w:t>
      </w:r>
      <w:r w:rsidRPr="00034387">
        <w:rPr>
          <w:i/>
          <w:color w:val="000000"/>
          <w:lang w:bidi="cs-CZ"/>
        </w:rPr>
        <w:t xml:space="preserve">“) ohledně Pozemků, Staveb anebo Společností, </w:t>
      </w:r>
      <w:r w:rsidR="00407079" w:rsidRPr="00034387">
        <w:rPr>
          <w:i/>
          <w:color w:val="000000"/>
          <w:lang w:bidi="cs-CZ"/>
        </w:rPr>
        <w:t>a to</w:t>
      </w:r>
      <w:r w:rsidR="00407079">
        <w:rPr>
          <w:i/>
          <w:color w:val="000000"/>
          <w:lang w:bidi="cs-CZ"/>
        </w:rPr>
        <w:br/>
      </w:r>
      <w:r w:rsidRPr="00407079">
        <w:rPr>
          <w:i/>
          <w:color w:val="000000"/>
          <w:lang w:bidi="cs-CZ"/>
        </w:rPr>
        <w:t>v období od 2. 2. 2018 do dnešního dne?</w:t>
      </w:r>
    </w:p>
    <w:p w:rsidR="00034387" w:rsidRPr="00034387" w:rsidRDefault="00034387" w:rsidP="00034387"/>
    <w:p w:rsidR="00034387" w:rsidRPr="00034387" w:rsidRDefault="00034387" w:rsidP="00034387">
      <w:pPr>
        <w:pStyle w:val="Odstavecseseznamem"/>
        <w:widowControl w:val="0"/>
        <w:numPr>
          <w:ilvl w:val="0"/>
          <w:numId w:val="21"/>
        </w:numPr>
        <w:tabs>
          <w:tab w:val="left" w:pos="756"/>
        </w:tabs>
        <w:spacing w:after="338" w:line="200" w:lineRule="exact"/>
        <w:contextualSpacing/>
        <w:jc w:val="both"/>
        <w:rPr>
          <w:i/>
        </w:rPr>
      </w:pPr>
      <w:r w:rsidRPr="00034387">
        <w:rPr>
          <w:i/>
          <w:color w:val="000000"/>
          <w:lang w:bidi="cs-CZ"/>
        </w:rPr>
        <w:t>Žadatel současně žádá o zaslání kopií zveřejněných oznámení dle bodu 1 výše;</w:t>
      </w:r>
    </w:p>
    <w:p w:rsidR="00034387" w:rsidRPr="00034387" w:rsidRDefault="00034387" w:rsidP="00034387">
      <w:pPr>
        <w:widowControl w:val="0"/>
        <w:numPr>
          <w:ilvl w:val="0"/>
          <w:numId w:val="21"/>
        </w:numPr>
        <w:tabs>
          <w:tab w:val="left" w:pos="756"/>
        </w:tabs>
        <w:spacing w:after="180" w:line="250" w:lineRule="exact"/>
        <w:ind w:left="760"/>
        <w:jc w:val="both"/>
        <w:rPr>
          <w:i/>
        </w:rPr>
      </w:pPr>
      <w:r w:rsidRPr="00034387">
        <w:rPr>
          <w:i/>
          <w:color w:val="000000"/>
          <w:lang w:bidi="cs-CZ"/>
        </w:rPr>
        <w:t>Jaká jiná než pod bodem 1 výše uvedená rozhodnutí, sdělení, vyjádření anebo jiné úkony podle Stavebního zákona a souvisejících právních předpisů, vydal ÚMČP1 ohledně Pozemků, Staveb anebo Společností, a to v období od 2. 2. 2018 do dnešního dne?</w:t>
      </w:r>
    </w:p>
    <w:p w:rsidR="00034387" w:rsidRPr="00034387" w:rsidRDefault="00034387" w:rsidP="00034387">
      <w:pPr>
        <w:widowControl w:val="0"/>
        <w:numPr>
          <w:ilvl w:val="0"/>
          <w:numId w:val="21"/>
        </w:numPr>
        <w:tabs>
          <w:tab w:val="left" w:pos="756"/>
        </w:tabs>
        <w:spacing w:after="180" w:line="250" w:lineRule="exact"/>
        <w:ind w:left="760"/>
        <w:jc w:val="both"/>
        <w:rPr>
          <w:i/>
        </w:rPr>
      </w:pPr>
      <w:r w:rsidRPr="00034387">
        <w:rPr>
          <w:i/>
          <w:color w:val="000000"/>
          <w:lang w:bidi="cs-CZ"/>
        </w:rPr>
        <w:t>Pakliže byla vydána jakákoli stavební povolení, územní rozhodnutí či společná povolení dle Stavebního zákona spadající pod bod 3 výše, žádá Žadatel o zaslání jejich anonymizované kopie;</w:t>
      </w:r>
    </w:p>
    <w:p w:rsidR="00034387" w:rsidRPr="00034387" w:rsidRDefault="00034387" w:rsidP="00034387">
      <w:pPr>
        <w:widowControl w:val="0"/>
        <w:numPr>
          <w:ilvl w:val="0"/>
          <w:numId w:val="21"/>
        </w:numPr>
        <w:tabs>
          <w:tab w:val="left" w:pos="756"/>
        </w:tabs>
        <w:spacing w:after="304" w:line="250" w:lineRule="exact"/>
        <w:ind w:left="760"/>
        <w:jc w:val="both"/>
        <w:rPr>
          <w:i/>
        </w:rPr>
      </w:pPr>
      <w:r w:rsidRPr="00034387">
        <w:rPr>
          <w:i/>
          <w:color w:val="000000"/>
          <w:lang w:bidi="cs-CZ"/>
        </w:rPr>
        <w:t>Jaká správní řízení podle Stavebního zákona a souvisejících právních předpisů jsou vedena ze strany ÚMČP1 k dnešnímu dni ve vztahu k Pozemkům, Stavbám anebo Společnostem?</w:t>
      </w:r>
    </w:p>
    <w:p w:rsidR="00034387" w:rsidRPr="00034387" w:rsidRDefault="00034387" w:rsidP="00034387">
      <w:pPr>
        <w:widowControl w:val="0"/>
        <w:numPr>
          <w:ilvl w:val="0"/>
          <w:numId w:val="21"/>
        </w:numPr>
        <w:tabs>
          <w:tab w:val="left" w:pos="756"/>
        </w:tabs>
        <w:spacing w:after="176" w:line="245" w:lineRule="exact"/>
        <w:ind w:left="760"/>
        <w:jc w:val="both"/>
        <w:rPr>
          <w:i/>
        </w:rPr>
      </w:pPr>
      <w:r w:rsidRPr="00034387">
        <w:rPr>
          <w:i/>
          <w:color w:val="000000"/>
          <w:lang w:bidi="cs-CZ"/>
        </w:rPr>
        <w:t xml:space="preserve">Jaký je aktuální stav správního řízení vedeného u ÚMČP1 pod </w:t>
      </w:r>
      <w:proofErr w:type="spellStart"/>
      <w:r w:rsidRPr="00034387">
        <w:rPr>
          <w:i/>
          <w:color w:val="000000"/>
          <w:lang w:bidi="cs-CZ"/>
        </w:rPr>
        <w:t>sp</w:t>
      </w:r>
      <w:proofErr w:type="spellEnd"/>
      <w:r w:rsidRPr="00034387">
        <w:rPr>
          <w:i/>
          <w:color w:val="000000"/>
          <w:lang w:bidi="cs-CZ"/>
        </w:rPr>
        <w:t xml:space="preserve">. zn.  </w:t>
      </w:r>
      <w:r w:rsidR="006D75B5">
        <w:rPr>
          <w:i/>
          <w:color w:val="000000"/>
          <w:lang w:bidi="cs-CZ"/>
        </w:rPr>
        <w:t>S</w:t>
      </w:r>
      <w:r w:rsidRPr="00034387">
        <w:rPr>
          <w:i/>
          <w:color w:val="000000"/>
          <w:lang w:bidi="cs-CZ"/>
        </w:rPr>
        <w:t>UMCP1/205794/2017/VÝS-Zi-852, 835, 837, 896, 900, 1480?</w:t>
      </w:r>
    </w:p>
    <w:p w:rsidR="00034387" w:rsidRPr="00034387" w:rsidRDefault="00034387" w:rsidP="00034387">
      <w:pPr>
        <w:widowControl w:val="0"/>
        <w:numPr>
          <w:ilvl w:val="0"/>
          <w:numId w:val="21"/>
        </w:numPr>
        <w:tabs>
          <w:tab w:val="left" w:pos="756"/>
        </w:tabs>
        <w:spacing w:after="176" w:line="250" w:lineRule="exact"/>
        <w:ind w:left="760"/>
        <w:jc w:val="both"/>
        <w:rPr>
          <w:i/>
        </w:rPr>
      </w:pPr>
      <w:r w:rsidRPr="00034387">
        <w:rPr>
          <w:i/>
          <w:color w:val="000000"/>
          <w:lang w:bidi="cs-CZ"/>
        </w:rPr>
        <w:t>Pakliže řízení uvedené pod bodem 6 výše již bylo skončeno, prosí Žadatel o zaslání anonymizovaného rozhodnutí či jiného úkonu orgánu veřejné správy, kterým bylo toto řízení pravomocně skončeno, nedošlo-li již k jeho poskytnutí Žadateli dle předcházejících bodů této žádosti.</w:t>
      </w:r>
    </w:p>
    <w:p w:rsidR="006B5663" w:rsidRPr="006B5663" w:rsidRDefault="006B5663" w:rsidP="006B5663">
      <w:pPr>
        <w:widowControl w:val="0"/>
        <w:tabs>
          <w:tab w:val="left" w:pos="756"/>
        </w:tabs>
        <w:spacing w:after="176" w:line="245" w:lineRule="exact"/>
        <w:jc w:val="both"/>
      </w:pPr>
      <w:r>
        <w:t>Požadované informace byly poskytnuty, spis. S</w:t>
      </w:r>
      <w:r w:rsidRPr="00034387">
        <w:rPr>
          <w:i/>
          <w:color w:val="000000"/>
          <w:lang w:bidi="cs-CZ"/>
        </w:rPr>
        <w:t xml:space="preserve"> </w:t>
      </w:r>
      <w:r w:rsidRPr="006B5663">
        <w:rPr>
          <w:color w:val="000000"/>
          <w:lang w:bidi="cs-CZ"/>
        </w:rPr>
        <w:t xml:space="preserve">UMCP1/205794/2017/VÝS-Zi-852, 835, 837, </w:t>
      </w:r>
      <w:r w:rsidRPr="006B5663">
        <w:rPr>
          <w:color w:val="000000"/>
          <w:lang w:bidi="cs-CZ"/>
        </w:rPr>
        <w:lastRenderedPageBreak/>
        <w:t>896, 900, 1480</w:t>
      </w:r>
      <w:r>
        <w:rPr>
          <w:color w:val="000000"/>
          <w:lang w:bidi="cs-CZ"/>
        </w:rPr>
        <w:t xml:space="preserve"> je stále předmětem odvolacího řízení u nadřízeného orgánu. </w:t>
      </w:r>
    </w:p>
    <w:p w:rsidR="002A0B94" w:rsidRPr="002A0B94" w:rsidRDefault="002A0B94" w:rsidP="00F44A58">
      <w:pPr>
        <w:jc w:val="both"/>
      </w:pPr>
      <w:r w:rsidRPr="00B40FDA">
        <w:t xml:space="preserve">(žádost byla podána </w:t>
      </w:r>
      <w:r w:rsidR="00055821">
        <w:t xml:space="preserve">dne </w:t>
      </w:r>
      <w:proofErr w:type="gramStart"/>
      <w:r w:rsidR="006B5663">
        <w:t>04</w:t>
      </w:r>
      <w:r w:rsidR="00055821">
        <w:t>.0</w:t>
      </w:r>
      <w:r w:rsidR="006B5663">
        <w:t>5</w:t>
      </w:r>
      <w:r w:rsidR="00055821">
        <w:t>.2022</w:t>
      </w:r>
      <w:proofErr w:type="gramEnd"/>
      <w:r w:rsidR="00055821">
        <w:t xml:space="preserve"> </w:t>
      </w:r>
      <w:r w:rsidR="00C64523" w:rsidRPr="00B40FDA">
        <w:t xml:space="preserve">a vyřízena </w:t>
      </w:r>
      <w:r w:rsidRPr="00B40FDA">
        <w:t xml:space="preserve">dne </w:t>
      </w:r>
      <w:r w:rsidR="006B5663">
        <w:t>12</w:t>
      </w:r>
      <w:r w:rsidRPr="00B40FDA">
        <w:t>.</w:t>
      </w:r>
      <w:r w:rsidR="00CC35D6" w:rsidRPr="00B40FDA">
        <w:t>0</w:t>
      </w:r>
      <w:r w:rsidR="00485D16">
        <w:t>5</w:t>
      </w:r>
      <w:r w:rsidRPr="00B40FDA">
        <w:t>.20</w:t>
      </w:r>
      <w:r w:rsidR="00624B44">
        <w:t>2</w:t>
      </w:r>
      <w:r w:rsidR="00D74B11">
        <w:t>2</w:t>
      </w:r>
      <w:r w:rsidR="00283C09" w:rsidRPr="00B40FDA">
        <w:t xml:space="preserve"> </w:t>
      </w:r>
      <w:r w:rsidRPr="00B40FDA">
        <w:t>– řešil</w:t>
      </w:r>
      <w:r w:rsidR="00624B44">
        <w:t xml:space="preserve"> </w:t>
      </w:r>
      <w:r w:rsidR="006B5663">
        <w:t>Stavební úřad</w:t>
      </w:r>
      <w:r w:rsidR="00571851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D92D4A" w:rsidRDefault="006B5663" w:rsidP="00F30A02">
      <w:pPr>
        <w:jc w:val="both"/>
        <w:rPr>
          <w:b/>
          <w:bCs/>
        </w:rPr>
      </w:pPr>
      <w:r>
        <w:rPr>
          <w:b/>
          <w:bCs/>
        </w:rPr>
        <w:t>6</w:t>
      </w:r>
      <w:r w:rsidR="00394D63">
        <w:rPr>
          <w:b/>
          <w:bCs/>
        </w:rPr>
        <w:t>5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 xml:space="preserve">– </w:t>
      </w:r>
      <w:r w:rsidRPr="006B5663">
        <w:rPr>
          <w:b/>
        </w:rPr>
        <w:t xml:space="preserve">podnájem </w:t>
      </w:r>
      <w:proofErr w:type="spellStart"/>
      <w:r w:rsidRPr="006B5663">
        <w:rPr>
          <w:b/>
        </w:rPr>
        <w:t>Hergetovy</w:t>
      </w:r>
      <w:proofErr w:type="spellEnd"/>
      <w:r w:rsidRPr="006B5663">
        <w:rPr>
          <w:b/>
        </w:rPr>
        <w:t xml:space="preserve"> Cihelny od společnosti  </w:t>
      </w:r>
      <w:r w:rsidR="00F30A02">
        <w:rPr>
          <w:b/>
        </w:rPr>
        <w:br/>
      </w:r>
      <w:proofErr w:type="spellStart"/>
      <w:r w:rsidRPr="006B5663">
        <w:rPr>
          <w:b/>
        </w:rPr>
        <w:t>Immovision</w:t>
      </w:r>
      <w:proofErr w:type="spellEnd"/>
    </w:p>
    <w:p w:rsidR="00C36017" w:rsidRDefault="00C36017" w:rsidP="00C36017">
      <w:pPr>
        <w:pStyle w:val="Zkladntext3"/>
      </w:pPr>
      <w:r>
        <w:t>Otázky a odpovědi:</w:t>
      </w:r>
    </w:p>
    <w:p w:rsidR="00C64523" w:rsidRPr="001067CF" w:rsidRDefault="00C36017" w:rsidP="00055821">
      <w:pPr>
        <w:jc w:val="both"/>
        <w:rPr>
          <w:lang w:bidi="cs-CZ"/>
        </w:rPr>
      </w:pPr>
      <w:r w:rsidRPr="00B40FDA">
        <w:rPr>
          <w:bCs/>
          <w:i/>
        </w:rPr>
        <w:t>Žádost o poskytnutí informace</w:t>
      </w:r>
      <w:r w:rsidR="00CC6151">
        <w:rPr>
          <w:bCs/>
          <w:i/>
        </w:rPr>
        <w:t>:</w:t>
      </w:r>
      <w:r>
        <w:rPr>
          <w:bCs/>
          <w:i/>
        </w:rPr>
        <w:t xml:space="preserve"> </w:t>
      </w:r>
    </w:p>
    <w:p w:rsidR="006B5663" w:rsidRPr="00645872" w:rsidRDefault="006B5663" w:rsidP="006B5663">
      <w:pPr>
        <w:jc w:val="both"/>
        <w:rPr>
          <w:i/>
        </w:rPr>
      </w:pPr>
      <w:r w:rsidRPr="00645872">
        <w:rPr>
          <w:i/>
        </w:rPr>
        <w:t xml:space="preserve">zda je aktuálně k podnájmu </w:t>
      </w:r>
      <w:proofErr w:type="spellStart"/>
      <w:r w:rsidRPr="00645872">
        <w:rPr>
          <w:i/>
        </w:rPr>
        <w:t>Hergetovy</w:t>
      </w:r>
      <w:proofErr w:type="spellEnd"/>
      <w:r w:rsidRPr="00645872">
        <w:rPr>
          <w:i/>
        </w:rPr>
        <w:t xml:space="preserve"> Cihelny od společnosti  </w:t>
      </w:r>
      <w:proofErr w:type="spellStart"/>
      <w:r w:rsidRPr="00645872">
        <w:rPr>
          <w:i/>
        </w:rPr>
        <w:t>Immovision</w:t>
      </w:r>
      <w:proofErr w:type="spellEnd"/>
      <w:r w:rsidRPr="00645872">
        <w:rPr>
          <w:i/>
        </w:rPr>
        <w:t xml:space="preserve"> nutný Váš souhlas </w:t>
      </w:r>
      <w:r>
        <w:rPr>
          <w:i/>
        </w:rPr>
        <w:br/>
      </w:r>
      <w:r w:rsidRPr="00645872">
        <w:rPr>
          <w:i/>
        </w:rPr>
        <w:t xml:space="preserve">a pokud ano, kdy, jakým způsobem a komu byl tento souhlas vydán a dále o doložení žádosti </w:t>
      </w:r>
      <w:r>
        <w:rPr>
          <w:i/>
        </w:rPr>
        <w:br/>
      </w:r>
      <w:r w:rsidRPr="00645872">
        <w:rPr>
          <w:i/>
        </w:rPr>
        <w:t>a dokladů, kterými byla oprávněnost nového podnájmu Vašemu úřadu prokázána.</w:t>
      </w:r>
    </w:p>
    <w:p w:rsidR="006B5663" w:rsidRPr="00645872" w:rsidRDefault="006B5663" w:rsidP="006B5663">
      <w:pPr>
        <w:rPr>
          <w:i/>
        </w:rPr>
      </w:pPr>
      <w:r w:rsidRPr="00645872">
        <w:rPr>
          <w:i/>
        </w:rPr>
        <w:t xml:space="preserve">Pokud by tento souhlas nutný nebyl, žádám o sdělení, kdy a jak byla nájemní smlouva se společností </w:t>
      </w:r>
      <w:proofErr w:type="spellStart"/>
      <w:r w:rsidRPr="00645872">
        <w:rPr>
          <w:i/>
        </w:rPr>
        <w:t>Immovision</w:t>
      </w:r>
      <w:proofErr w:type="spellEnd"/>
      <w:r w:rsidRPr="00645872">
        <w:rPr>
          <w:i/>
        </w:rPr>
        <w:t xml:space="preserve"> změněna. </w:t>
      </w:r>
    </w:p>
    <w:p w:rsidR="00550FC1" w:rsidRPr="000C039E" w:rsidRDefault="006B5663" w:rsidP="00C64523">
      <w:pPr>
        <w:jc w:val="both"/>
      </w:pPr>
      <w:r>
        <w:t>K dnešnímu dni je stále ve smyslu podmínek platné nájemní smlouvy třeba souhlasu s podnájmem, MČ Praha 1nevydala žádný nový souhlas s podnájmem dotčených nebytových prostor.</w:t>
      </w:r>
    </w:p>
    <w:p w:rsidR="00550FC1" w:rsidRDefault="00550FC1" w:rsidP="00EA4818"/>
    <w:p w:rsidR="005E4349" w:rsidRPr="00724A13" w:rsidRDefault="001067CF" w:rsidP="00752AAA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7F4F1B">
        <w:t>0</w:t>
      </w:r>
      <w:r w:rsidR="006B5663">
        <w:t>6</w:t>
      </w:r>
      <w:r w:rsidR="00EA4818">
        <w:t>.0</w:t>
      </w:r>
      <w:r w:rsidR="006B5663">
        <w:t>5</w:t>
      </w:r>
      <w:r w:rsidR="00EA4818">
        <w:t>.2022</w:t>
      </w:r>
      <w:proofErr w:type="gramEnd"/>
      <w:r w:rsidR="006B5663">
        <w:t xml:space="preserve"> a vyřízena </w:t>
      </w:r>
      <w:r w:rsidR="007F4F1B">
        <w:t>dne 1</w:t>
      </w:r>
      <w:r w:rsidR="006B5663">
        <w:t>1</w:t>
      </w:r>
      <w:r w:rsidR="007F4F1B">
        <w:t>.05.2022</w:t>
      </w:r>
      <w:r w:rsidRPr="00B40FDA">
        <w:t xml:space="preserve"> </w:t>
      </w:r>
      <w:r w:rsidR="00CC6151">
        <w:t xml:space="preserve"> </w:t>
      </w:r>
      <w:r w:rsidRPr="00B40FDA">
        <w:t>–</w:t>
      </w:r>
      <w:r w:rsidR="00CC6151">
        <w:t xml:space="preserve"> řešil </w:t>
      </w:r>
      <w:r w:rsidR="007F4F1B">
        <w:t xml:space="preserve">Odbor technické </w:t>
      </w:r>
      <w:r w:rsidR="00752AAA">
        <w:br/>
      </w:r>
      <w:r w:rsidR="00EA4818">
        <w:t xml:space="preserve">a majetkové správy – oddělení </w:t>
      </w:r>
      <w:r w:rsidR="006B5663">
        <w:t>správy nemovitostí</w:t>
      </w:r>
      <w:r w:rsidR="00EA4818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33880" w:rsidRPr="00752AAA" w:rsidRDefault="006B5663" w:rsidP="00933880">
      <w:pPr>
        <w:jc w:val="both"/>
        <w:rPr>
          <w:b/>
        </w:rPr>
      </w:pPr>
      <w:r>
        <w:rPr>
          <w:b/>
          <w:bCs/>
        </w:rPr>
        <w:t>66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752AAA">
        <w:rPr>
          <w:b/>
          <w:bCs/>
        </w:rPr>
        <w:t xml:space="preserve"> </w:t>
      </w:r>
      <w:r w:rsidR="00752AAA" w:rsidRPr="00752AAA">
        <w:rPr>
          <w:b/>
        </w:rPr>
        <w:t>poskytnutí úplné projektové dokumentace (podle příloh 5 a 6 vyhlášky č. 146/2008 Sb.)</w:t>
      </w:r>
    </w:p>
    <w:p w:rsidR="00FB63C2" w:rsidRDefault="00FB63C2" w:rsidP="00FB63C2">
      <w:pPr>
        <w:pStyle w:val="Zkladntext3"/>
      </w:pPr>
      <w:r>
        <w:t>Otázky a odpovědi:</w:t>
      </w:r>
    </w:p>
    <w:p w:rsidR="000569D3" w:rsidRDefault="00FB63C2" w:rsidP="007F4F1B">
      <w:pPr>
        <w:jc w:val="both"/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 w:rsidR="005B5AE5">
        <w:rPr>
          <w:bCs/>
          <w:i/>
        </w:rPr>
        <w:t>:</w:t>
      </w:r>
      <w:r w:rsidR="000569D3" w:rsidRPr="00FA3E6A">
        <w:rPr>
          <w:bCs/>
          <w:i/>
        </w:rPr>
        <w:t xml:space="preserve"> </w:t>
      </w:r>
      <w:r w:rsidR="001067CF" w:rsidRPr="00FA3E6A">
        <w:t xml:space="preserve"> </w:t>
      </w:r>
    </w:p>
    <w:p w:rsidR="00377DA4" w:rsidRDefault="00752AAA" w:rsidP="00BE2132">
      <w:pPr>
        <w:jc w:val="both"/>
        <w:rPr>
          <w:i/>
        </w:rPr>
      </w:pPr>
      <w:r w:rsidRPr="00645872">
        <w:rPr>
          <w:i/>
        </w:rPr>
        <w:t xml:space="preserve">poskytnutí úplné projektové dokumentace (podle příloh 5 a 6 vyhlášky č. 146/2008 Sb.) stavby kruhového objezdu na křížení ulic Na Příkopě – Hybernská – U Prašné brány – náměstí Republiky (obsahující studii „situace řešení DZ“ č. j. ÚMČ P1-610356/2021/OPVP/057/KT ze dne </w:t>
      </w:r>
      <w:proofErr w:type="gramStart"/>
      <w:r w:rsidRPr="00645872">
        <w:rPr>
          <w:i/>
        </w:rPr>
        <w:t>15.10.2021</w:t>
      </w:r>
      <w:proofErr w:type="gramEnd"/>
      <w:r w:rsidRPr="00645872">
        <w:rPr>
          <w:i/>
        </w:rPr>
        <w:t xml:space="preserve">), a to včetně úplného textu stanoviska Magistrátu hl. m. Prahy, Institutu plánování a rozvoje hlavního města Prahy a Policie ČR (č. j. KRPA-4343-92/ČJ-2021-000DŽ ze dne </w:t>
      </w:r>
      <w:proofErr w:type="gramStart"/>
      <w:r w:rsidRPr="00645872">
        <w:rPr>
          <w:i/>
        </w:rPr>
        <w:t>23.11.2021</w:t>
      </w:r>
      <w:proofErr w:type="gramEnd"/>
      <w:r>
        <w:rPr>
          <w:i/>
        </w:rPr>
        <w:t>.</w:t>
      </w:r>
    </w:p>
    <w:p w:rsidR="00752AAA" w:rsidRPr="00752AAA" w:rsidRDefault="00752AAA" w:rsidP="00BE2132">
      <w:pPr>
        <w:jc w:val="both"/>
      </w:pPr>
      <w:r>
        <w:t xml:space="preserve">Požadovaný dokumenty byl poskytnut. </w:t>
      </w:r>
    </w:p>
    <w:p w:rsidR="00752AAA" w:rsidRDefault="00752AAA" w:rsidP="00BE2132">
      <w:pPr>
        <w:jc w:val="both"/>
      </w:pPr>
    </w:p>
    <w:p w:rsidR="001067CF" w:rsidRPr="00BE2132" w:rsidRDefault="001067CF" w:rsidP="00BE2132">
      <w:pPr>
        <w:jc w:val="both"/>
      </w:pPr>
      <w:r>
        <w:t>(</w:t>
      </w:r>
      <w:r w:rsidRPr="00B40FDA">
        <w:t xml:space="preserve">žádost byla podána </w:t>
      </w:r>
      <w:proofErr w:type="gramStart"/>
      <w:r w:rsidR="00752AAA">
        <w:t>07</w:t>
      </w:r>
      <w:r w:rsidR="000569D3" w:rsidRPr="00B40FDA">
        <w:t>.0</w:t>
      </w:r>
      <w:r w:rsidR="00752AAA">
        <w:t>5</w:t>
      </w:r>
      <w:r w:rsidR="000569D3" w:rsidRPr="00B40FDA">
        <w:t>.20</w:t>
      </w:r>
      <w:r w:rsidR="000569D3">
        <w:t>22</w:t>
      </w:r>
      <w:proofErr w:type="gramEnd"/>
      <w:r w:rsidR="000569D3" w:rsidRPr="00B40FDA">
        <w:t xml:space="preserve"> </w:t>
      </w:r>
      <w:r w:rsidRPr="00B40FDA">
        <w:t xml:space="preserve">a vyřízena dne </w:t>
      </w:r>
      <w:r w:rsidR="00EB45FF">
        <w:t>05</w:t>
      </w:r>
      <w:r w:rsidRPr="00AB47DC">
        <w:t>.</w:t>
      </w:r>
      <w:r w:rsidR="00AB47DC" w:rsidRPr="00AB47DC">
        <w:t>0</w:t>
      </w:r>
      <w:r w:rsidR="00EB45FF">
        <w:t>5</w:t>
      </w:r>
      <w:r w:rsidR="00AB47DC" w:rsidRPr="00AB47DC">
        <w:t>.</w:t>
      </w:r>
      <w:r w:rsidRPr="00AB47DC">
        <w:t xml:space="preserve">2022 </w:t>
      </w:r>
      <w:r w:rsidRPr="00B40FDA">
        <w:t>– řešil</w:t>
      </w:r>
      <w:r>
        <w:t xml:space="preserve"> </w:t>
      </w:r>
      <w:r w:rsidR="00EB45FF">
        <w:t xml:space="preserve">Odbor péče o veřejný prostor – oddělení </w:t>
      </w:r>
      <w:r w:rsidR="00752AAA">
        <w:t xml:space="preserve">dopravy </w:t>
      </w:r>
      <w:r w:rsidRPr="00B40FDA">
        <w:t>ÚMČ Praha 1)</w:t>
      </w:r>
    </w:p>
    <w:p w:rsidR="00321AB8" w:rsidRDefault="00321AB8" w:rsidP="00FB63C2">
      <w:pPr>
        <w:jc w:val="both"/>
        <w:rPr>
          <w:bCs/>
        </w:rPr>
      </w:pPr>
    </w:p>
    <w:p w:rsidR="00993C7C" w:rsidRPr="006836F1" w:rsidRDefault="00752AAA" w:rsidP="00A878D1">
      <w:pPr>
        <w:jc w:val="both"/>
        <w:rPr>
          <w:b/>
        </w:rPr>
      </w:pPr>
      <w:r>
        <w:rPr>
          <w:b/>
          <w:bCs/>
        </w:rPr>
        <w:t>67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>– náklady MČ Praha 1</w:t>
      </w:r>
    </w:p>
    <w:p w:rsidR="00321AB8" w:rsidRDefault="00321AB8" w:rsidP="00321AB8">
      <w:pPr>
        <w:pStyle w:val="Zkladntext3"/>
      </w:pPr>
      <w:r>
        <w:t>Otázky a odpovědi:</w:t>
      </w:r>
    </w:p>
    <w:p w:rsidR="00993C7C" w:rsidRDefault="00993C7C" w:rsidP="00C246DD">
      <w:pPr>
        <w:pStyle w:val="Zkladntext3"/>
        <w:rPr>
          <w:bCs/>
          <w:i/>
        </w:rPr>
      </w:pPr>
      <w:r w:rsidRPr="00B40FDA">
        <w:rPr>
          <w:bCs/>
          <w:i/>
        </w:rPr>
        <w:t>Žádost o poskytnutí informace</w:t>
      </w:r>
      <w:r w:rsidR="009B0FFE">
        <w:rPr>
          <w:bCs/>
          <w:i/>
        </w:rPr>
        <w:t>:</w:t>
      </w:r>
      <w:r w:rsidR="00B72D42">
        <w:rPr>
          <w:bCs/>
          <w:i/>
        </w:rPr>
        <w:t xml:space="preserve"> </w:t>
      </w:r>
    </w:p>
    <w:p w:rsidR="00752AAA" w:rsidRDefault="00752AAA" w:rsidP="00752AAA">
      <w:pPr>
        <w:spacing w:line="274" w:lineRule="exact"/>
        <w:rPr>
          <w:i/>
          <w:color w:val="000000"/>
          <w:sz w:val="22"/>
          <w:szCs w:val="22"/>
          <w:lang w:bidi="cs-CZ"/>
        </w:rPr>
      </w:pPr>
      <w:r w:rsidRPr="00873D2C">
        <w:rPr>
          <w:i/>
          <w:color w:val="000000"/>
          <w:sz w:val="22"/>
          <w:szCs w:val="22"/>
          <w:lang w:bidi="cs-CZ"/>
        </w:rPr>
        <w:t xml:space="preserve">Jak velké byly celkové náklady vynaložené na Vánoční výzdobu Prahy 1 za rok 2021 v Kč? 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 xml:space="preserve">Kolik korun českých vynaložila MČ Praha 1 na odstraňování </w:t>
      </w:r>
      <w:proofErr w:type="spellStart"/>
      <w:r w:rsidRPr="00873D2C">
        <w:rPr>
          <w:i/>
          <w:color w:val="000000"/>
          <w:sz w:val="22"/>
          <w:szCs w:val="22"/>
          <w:lang w:bidi="cs-CZ"/>
        </w:rPr>
        <w:t>grafitti</w:t>
      </w:r>
      <w:proofErr w:type="spellEnd"/>
      <w:r w:rsidRPr="00873D2C">
        <w:rPr>
          <w:i/>
          <w:color w:val="000000"/>
          <w:sz w:val="22"/>
          <w:szCs w:val="22"/>
          <w:lang w:bidi="cs-CZ"/>
        </w:rPr>
        <w:t xml:space="preserve"> za rok 202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korun českých stálo zřizování psích košů v Praze 1 v roce 202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celkem korun českých bylo za rok 2021 vynaloženo na opravu silnic na Praze 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stálo v Kč osvětlení ulic v Praze 1 za celý rok 202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stálo kropení ulic v Praze 1 za celý rok 2021 v Kč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Kč bylo magistrátem hl. Města Prahy vynaloženo na propagaci turismu za celý rok 202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Kč stála údržba a úklid chodníků na Praze 1 v roce 202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Kč stála údržba a provoz kamerového systému na Praze 1 za rok 2021?</w:t>
      </w:r>
    </w:p>
    <w:p w:rsidR="00752AAA" w:rsidRPr="00873D2C" w:rsidRDefault="00752AAA" w:rsidP="00752AAA">
      <w:pPr>
        <w:spacing w:line="274" w:lineRule="exact"/>
        <w:rPr>
          <w:i/>
          <w:sz w:val="22"/>
          <w:szCs w:val="22"/>
        </w:rPr>
      </w:pPr>
      <w:r w:rsidRPr="00873D2C">
        <w:rPr>
          <w:i/>
          <w:color w:val="000000"/>
          <w:sz w:val="22"/>
          <w:szCs w:val="22"/>
          <w:lang w:bidi="cs-CZ"/>
        </w:rPr>
        <w:t>Kolik Kč stála Prahu 1 údržba a zřizování městská policie v roce 2021?</w:t>
      </w:r>
    </w:p>
    <w:p w:rsidR="00F30A02" w:rsidRDefault="00752AAA" w:rsidP="00752AAA">
      <w:pPr>
        <w:rPr>
          <w:i/>
          <w:sz w:val="22"/>
          <w:szCs w:val="22"/>
          <w:lang w:bidi="cs-CZ"/>
        </w:rPr>
      </w:pPr>
      <w:r w:rsidRPr="00873D2C">
        <w:rPr>
          <w:i/>
          <w:sz w:val="22"/>
          <w:szCs w:val="22"/>
          <w:lang w:bidi="cs-CZ"/>
        </w:rPr>
        <w:t xml:space="preserve">Kolik Kč stála v roce 2021 péče a údržbu javoru v zeleném trojúhelníku při ústí ul. Karolíny Světlé </w:t>
      </w:r>
    </w:p>
    <w:p w:rsidR="00752AAA" w:rsidRPr="00873D2C" w:rsidRDefault="00752AAA" w:rsidP="00752AAA">
      <w:pPr>
        <w:rPr>
          <w:i/>
          <w:sz w:val="22"/>
          <w:szCs w:val="22"/>
          <w:lang w:bidi="cs-CZ"/>
        </w:rPr>
      </w:pPr>
      <w:r w:rsidRPr="00873D2C">
        <w:rPr>
          <w:i/>
          <w:sz w:val="22"/>
          <w:szCs w:val="22"/>
          <w:lang w:bidi="cs-CZ"/>
        </w:rPr>
        <w:t>k Smetanovu nábřeží?</w:t>
      </w:r>
    </w:p>
    <w:p w:rsidR="00752AAA" w:rsidRDefault="00752AAA" w:rsidP="00752AAA">
      <w:pPr>
        <w:rPr>
          <w:lang w:bidi="cs-CZ"/>
        </w:rPr>
      </w:pPr>
    </w:p>
    <w:p w:rsidR="00752AAA" w:rsidRPr="00752AAA" w:rsidRDefault="00752AAA" w:rsidP="00752AAA">
      <w:r w:rsidRPr="00752AAA">
        <w:t>Žadatel byl informován, že žádost o informaci u bodů</w:t>
      </w:r>
      <w:r w:rsidR="00A8245F">
        <w:t>:</w:t>
      </w:r>
    </w:p>
    <w:p w:rsidR="00752AAA" w:rsidRPr="00D225AB" w:rsidRDefault="00752AAA" w:rsidP="00752AAA">
      <w:pPr>
        <w:spacing w:line="274" w:lineRule="exact"/>
        <w:rPr>
          <w:i/>
        </w:rPr>
      </w:pPr>
      <w:r w:rsidRPr="00D225AB">
        <w:rPr>
          <w:i/>
          <w:color w:val="000000"/>
          <w:lang w:bidi="cs-CZ"/>
        </w:rPr>
        <w:t>Kolik celkem korun českých bylo za rok 2021 vynaloženo na opravu silnic na Praze 1?</w:t>
      </w:r>
    </w:p>
    <w:p w:rsidR="00752AAA" w:rsidRPr="00D225AB" w:rsidRDefault="00752AAA" w:rsidP="00752AAA">
      <w:pPr>
        <w:spacing w:line="274" w:lineRule="exact"/>
        <w:rPr>
          <w:i/>
        </w:rPr>
      </w:pPr>
      <w:r w:rsidRPr="00D225AB">
        <w:rPr>
          <w:i/>
          <w:color w:val="000000"/>
          <w:lang w:bidi="cs-CZ"/>
        </w:rPr>
        <w:t>Kolik stálo v Kč osvětlení ulic v Praze 1 za celý rok 2021?</w:t>
      </w:r>
    </w:p>
    <w:p w:rsidR="00752AAA" w:rsidRPr="00D225AB" w:rsidRDefault="00752AAA" w:rsidP="00752AAA">
      <w:pPr>
        <w:spacing w:line="274" w:lineRule="exact"/>
        <w:rPr>
          <w:i/>
        </w:rPr>
      </w:pPr>
      <w:r w:rsidRPr="00D225AB">
        <w:rPr>
          <w:i/>
          <w:color w:val="000000"/>
          <w:lang w:bidi="cs-CZ"/>
        </w:rPr>
        <w:t xml:space="preserve">Kolik Kč bylo </w:t>
      </w:r>
      <w:r w:rsidR="00D225AB" w:rsidRPr="00D225AB">
        <w:rPr>
          <w:i/>
          <w:color w:val="000000"/>
          <w:lang w:bidi="cs-CZ"/>
        </w:rPr>
        <w:t>M</w:t>
      </w:r>
      <w:r w:rsidRPr="00D225AB">
        <w:rPr>
          <w:i/>
          <w:color w:val="000000"/>
          <w:lang w:bidi="cs-CZ"/>
        </w:rPr>
        <w:t>agistrátem hl. Města Prahy vynaloženo na propagaci turismu za celý rok 2021?</w:t>
      </w:r>
    </w:p>
    <w:p w:rsidR="00752AAA" w:rsidRPr="00D225AB" w:rsidRDefault="00752AAA" w:rsidP="00752AAA">
      <w:pPr>
        <w:spacing w:line="274" w:lineRule="exact"/>
        <w:rPr>
          <w:i/>
        </w:rPr>
      </w:pPr>
      <w:r w:rsidRPr="00D225AB">
        <w:rPr>
          <w:i/>
          <w:color w:val="000000"/>
          <w:lang w:bidi="cs-CZ"/>
        </w:rPr>
        <w:t>Kolik Kč stála Prahu 1 údržba a zřizování městská policie v roce 2021?</w:t>
      </w:r>
    </w:p>
    <w:p w:rsidR="00752AAA" w:rsidRPr="00752AAA" w:rsidRDefault="00752AAA" w:rsidP="00A8245F">
      <w:pPr>
        <w:jc w:val="both"/>
      </w:pPr>
      <w:r w:rsidRPr="00752AAA">
        <w:t>se nevztahuje k  působnosti Úřadu městské části Praha 1, ale</w:t>
      </w:r>
      <w:r w:rsidRPr="00752AAA">
        <w:rPr>
          <w:i/>
        </w:rPr>
        <w:t xml:space="preserve"> </w:t>
      </w:r>
      <w:r w:rsidRPr="00752AAA">
        <w:t xml:space="preserve">Magistrátu hl. m. Prahy, a proto </w:t>
      </w:r>
      <w:r w:rsidR="00A8245F">
        <w:br/>
      </w:r>
      <w:r w:rsidRPr="00752AAA">
        <w:t xml:space="preserve">byly výše uvedené body žádosti podle § 14 odst. 5 písm. c) </w:t>
      </w:r>
      <w:r w:rsidRPr="00752AAA">
        <w:rPr>
          <w:u w:val="single"/>
        </w:rPr>
        <w:t>odloženy.</w:t>
      </w:r>
    </w:p>
    <w:p w:rsidR="00D225AB" w:rsidRDefault="00D225AB" w:rsidP="00D225AB">
      <w:pPr>
        <w:spacing w:line="274" w:lineRule="exact"/>
        <w:rPr>
          <w:i/>
          <w:color w:val="000000"/>
          <w:sz w:val="22"/>
          <w:szCs w:val="22"/>
          <w:lang w:bidi="cs-CZ"/>
        </w:rPr>
      </w:pPr>
    </w:p>
    <w:p w:rsidR="00752AAA" w:rsidRPr="00A8245F" w:rsidRDefault="00752AAA" w:rsidP="00D225AB">
      <w:pPr>
        <w:spacing w:line="274" w:lineRule="exact"/>
        <w:rPr>
          <w:i/>
          <w:color w:val="000000"/>
          <w:lang w:bidi="cs-CZ"/>
        </w:rPr>
      </w:pPr>
      <w:r w:rsidRPr="00A8245F">
        <w:rPr>
          <w:i/>
          <w:color w:val="000000"/>
          <w:lang w:bidi="cs-CZ"/>
        </w:rPr>
        <w:t xml:space="preserve">Jak velké byly celkové náklady vynaložené na Vánoční výzdobu Prahy 1 za rok 2021 v Kč? </w:t>
      </w:r>
    </w:p>
    <w:p w:rsidR="00752AAA" w:rsidRPr="00A8245F" w:rsidRDefault="00752AAA" w:rsidP="00752AAA">
      <w:pPr>
        <w:spacing w:line="274" w:lineRule="exact"/>
        <w:rPr>
          <w:b/>
          <w:color w:val="000000"/>
          <w:lang w:bidi="cs-CZ"/>
        </w:rPr>
      </w:pPr>
      <w:r w:rsidRPr="00A8245F">
        <w:rPr>
          <w:b/>
          <w:color w:val="000000"/>
          <w:lang w:bidi="cs-CZ"/>
        </w:rPr>
        <w:t>V roce 2021 byla na vánoční výzdobu Prahy 1 vynaložena částka 2.109.514 Kč.</w:t>
      </w:r>
    </w:p>
    <w:p w:rsidR="00752AAA" w:rsidRPr="00A8245F" w:rsidRDefault="00752AAA" w:rsidP="00D225AB">
      <w:pPr>
        <w:spacing w:line="274" w:lineRule="exact"/>
        <w:rPr>
          <w:i/>
        </w:rPr>
      </w:pPr>
      <w:r w:rsidRPr="00A8245F">
        <w:rPr>
          <w:i/>
          <w:color w:val="000000"/>
          <w:lang w:bidi="cs-CZ"/>
        </w:rPr>
        <w:t xml:space="preserve">Kolik korun českých vynaložila MČ Praha 1 na odstraňování </w:t>
      </w:r>
      <w:proofErr w:type="spellStart"/>
      <w:r w:rsidRPr="00A8245F">
        <w:rPr>
          <w:i/>
          <w:color w:val="000000"/>
          <w:lang w:bidi="cs-CZ"/>
        </w:rPr>
        <w:t>grafitti</w:t>
      </w:r>
      <w:proofErr w:type="spellEnd"/>
      <w:r w:rsidRPr="00A8245F">
        <w:rPr>
          <w:i/>
          <w:color w:val="000000"/>
          <w:lang w:bidi="cs-CZ"/>
        </w:rPr>
        <w:t xml:space="preserve"> za rok 2021?</w:t>
      </w:r>
    </w:p>
    <w:p w:rsidR="00752AAA" w:rsidRPr="00A8245F" w:rsidRDefault="00752AAA" w:rsidP="00752AAA">
      <w:pPr>
        <w:spacing w:line="274" w:lineRule="exact"/>
        <w:rPr>
          <w:b/>
        </w:rPr>
      </w:pPr>
      <w:r w:rsidRPr="00A8245F">
        <w:rPr>
          <w:b/>
        </w:rPr>
        <w:t>Byla vynaložena částka 78.409 Kč.</w:t>
      </w:r>
    </w:p>
    <w:p w:rsidR="00752AAA" w:rsidRPr="00A8245F" w:rsidRDefault="00752AAA" w:rsidP="00D225AB">
      <w:pPr>
        <w:spacing w:line="274" w:lineRule="exact"/>
        <w:rPr>
          <w:i/>
        </w:rPr>
      </w:pPr>
      <w:r w:rsidRPr="00A8245F">
        <w:rPr>
          <w:i/>
          <w:color w:val="000000"/>
          <w:lang w:bidi="cs-CZ"/>
        </w:rPr>
        <w:t>Kolik korun českých stálo zřizování psích košů v Praze 1 v roce 2021?</w:t>
      </w:r>
    </w:p>
    <w:p w:rsidR="00752AAA" w:rsidRPr="00A8245F" w:rsidRDefault="00752AAA" w:rsidP="00752AAA">
      <w:pPr>
        <w:spacing w:line="274" w:lineRule="exact"/>
        <w:jc w:val="both"/>
        <w:rPr>
          <w:b/>
        </w:rPr>
      </w:pPr>
      <w:r w:rsidRPr="00A8245F">
        <w:rPr>
          <w:b/>
        </w:rPr>
        <w:t xml:space="preserve">Celkové náklady na zajištění systému psích košů (výměna poškozených zásobníků, košů, doplnění pytlíků, vývoz košů a úklid psích exkrementů) v roce 2021 byly 11.110.000 Kč. </w:t>
      </w:r>
    </w:p>
    <w:p w:rsidR="00752AAA" w:rsidRPr="00A8245F" w:rsidRDefault="00752AAA" w:rsidP="00D225AB">
      <w:pPr>
        <w:spacing w:line="274" w:lineRule="exact"/>
        <w:rPr>
          <w:i/>
          <w:color w:val="000000"/>
          <w:lang w:bidi="cs-CZ"/>
        </w:rPr>
      </w:pPr>
      <w:r w:rsidRPr="00A8245F">
        <w:rPr>
          <w:i/>
          <w:color w:val="000000"/>
          <w:lang w:bidi="cs-CZ"/>
        </w:rPr>
        <w:t>Kolik Kč stála údržba a úklid chodníků na Praze 1 v roce 2021?</w:t>
      </w:r>
    </w:p>
    <w:p w:rsidR="00752AAA" w:rsidRPr="00A8245F" w:rsidRDefault="00752AAA" w:rsidP="00752AAA">
      <w:pPr>
        <w:spacing w:line="274" w:lineRule="exact"/>
        <w:rPr>
          <w:b/>
          <w:color w:val="000000"/>
          <w:lang w:bidi="cs-CZ"/>
        </w:rPr>
      </w:pPr>
      <w:r w:rsidRPr="00A8245F">
        <w:rPr>
          <w:b/>
          <w:color w:val="000000"/>
          <w:lang w:bidi="cs-CZ"/>
        </w:rPr>
        <w:t xml:space="preserve">V roce 2021 byly náklady na opravy a údržbu chodníků na Praze 1 byly 9.759.145,00 </w:t>
      </w:r>
      <w:r w:rsidR="00A8245F">
        <w:rPr>
          <w:b/>
          <w:color w:val="000000"/>
          <w:lang w:bidi="cs-CZ"/>
        </w:rPr>
        <w:t>Kč</w:t>
      </w:r>
      <w:r w:rsidRPr="00A8245F">
        <w:rPr>
          <w:b/>
          <w:color w:val="000000"/>
          <w:lang w:bidi="cs-CZ"/>
        </w:rPr>
        <w:t>,</w:t>
      </w:r>
    </w:p>
    <w:p w:rsidR="00752AAA" w:rsidRPr="00A8245F" w:rsidRDefault="00752AAA" w:rsidP="00752AAA">
      <w:pPr>
        <w:spacing w:line="274" w:lineRule="exact"/>
        <w:rPr>
          <w:b/>
        </w:rPr>
      </w:pPr>
      <w:r w:rsidRPr="00A8245F">
        <w:rPr>
          <w:b/>
          <w:color w:val="000000"/>
          <w:lang w:bidi="cs-CZ"/>
        </w:rPr>
        <w:t xml:space="preserve">Náklady na úklid chodníků na Praze 1 byly 7.000.869,00 Kč. </w:t>
      </w:r>
    </w:p>
    <w:p w:rsidR="00752AAA" w:rsidRPr="00A8245F" w:rsidRDefault="00752AAA" w:rsidP="00D225AB">
      <w:pPr>
        <w:spacing w:line="274" w:lineRule="exact"/>
        <w:rPr>
          <w:i/>
          <w:color w:val="000000"/>
          <w:lang w:bidi="cs-CZ"/>
        </w:rPr>
      </w:pPr>
      <w:r w:rsidRPr="00A8245F">
        <w:rPr>
          <w:i/>
          <w:color w:val="000000"/>
          <w:lang w:bidi="cs-CZ"/>
        </w:rPr>
        <w:t>Kolik Kč stála údržba a provoz kamerového systému na Praze 1 za rok 2021?</w:t>
      </w:r>
    </w:p>
    <w:p w:rsidR="00752AAA" w:rsidRPr="00A8245F" w:rsidRDefault="00752AAA" w:rsidP="00752AAA">
      <w:pPr>
        <w:spacing w:line="274" w:lineRule="exact"/>
        <w:rPr>
          <w:b/>
          <w:color w:val="000000"/>
          <w:lang w:bidi="cs-CZ"/>
        </w:rPr>
      </w:pPr>
      <w:r w:rsidRPr="00A8245F">
        <w:rPr>
          <w:b/>
          <w:color w:val="000000"/>
          <w:lang w:bidi="cs-CZ"/>
        </w:rPr>
        <w:t>Částka za údržbu a provoz kamerového systému ve vlastnictví MČ Praha 1 za rok 2021 činí 928.141 Kč.</w:t>
      </w:r>
    </w:p>
    <w:p w:rsidR="00752AAA" w:rsidRPr="00A8245F" w:rsidRDefault="00752AAA" w:rsidP="00D225AB">
      <w:pPr>
        <w:rPr>
          <w:i/>
          <w:lang w:bidi="cs-CZ"/>
        </w:rPr>
      </w:pPr>
      <w:r w:rsidRPr="00A8245F">
        <w:rPr>
          <w:i/>
          <w:lang w:bidi="cs-CZ"/>
        </w:rPr>
        <w:t>Kolik Kč stála v roce 2021 péče a údržbu javoru v zeleném trojúhelníku při ústí ul. Karolíny Světlé k Smetanovu nábřeží?</w:t>
      </w:r>
    </w:p>
    <w:p w:rsidR="00752AAA" w:rsidRPr="00A8245F" w:rsidRDefault="00752AAA" w:rsidP="00752AAA">
      <w:pPr>
        <w:pStyle w:val="Zkladntext21"/>
        <w:shd w:val="clear" w:color="auto" w:fill="auto"/>
        <w:spacing w:after="54"/>
        <w:rPr>
          <w:color w:val="000000"/>
          <w:sz w:val="24"/>
          <w:szCs w:val="24"/>
          <w:lang w:bidi="cs-CZ"/>
        </w:rPr>
      </w:pPr>
      <w:r w:rsidRPr="00A8245F">
        <w:rPr>
          <w:color w:val="000000"/>
          <w:sz w:val="24"/>
          <w:szCs w:val="24"/>
          <w:lang w:bidi="cs-CZ"/>
        </w:rPr>
        <w:t>Za péči a údržbu o javor stříbrný v roce 2021 byla vynaložena částka 14.157 Kč.</w:t>
      </w:r>
    </w:p>
    <w:p w:rsidR="009B0FFE" w:rsidRPr="00A8245F" w:rsidRDefault="00D225AB" w:rsidP="00D225AB">
      <w:pPr>
        <w:pStyle w:val="Zkladntext3"/>
      </w:pPr>
      <w:r w:rsidRPr="00A8245F">
        <w:rPr>
          <w:bCs/>
        </w:rPr>
        <w:t xml:space="preserve">Povinný subjekt zaslal žadateli Oznámení o částečném </w:t>
      </w:r>
      <w:r w:rsidRPr="00A8245F">
        <w:rPr>
          <w:bCs/>
          <w:u w:val="single"/>
        </w:rPr>
        <w:t>odložení</w:t>
      </w:r>
      <w:r w:rsidRPr="00A8245F">
        <w:rPr>
          <w:bCs/>
        </w:rPr>
        <w:t xml:space="preserve"> žádosti § 14 odst. 5 písm. c)</w:t>
      </w:r>
      <w:r w:rsidR="00A8245F">
        <w:rPr>
          <w:bCs/>
        </w:rPr>
        <w:t>,</w:t>
      </w:r>
      <w:r w:rsidRPr="00A8245F">
        <w:rPr>
          <w:bCs/>
        </w:rPr>
        <w:t xml:space="preserve"> není v působnosti povinného subjektu</w:t>
      </w:r>
      <w:r w:rsidRPr="00A8245F">
        <w:rPr>
          <w:bCs/>
          <w:i/>
        </w:rPr>
        <w:t>.</w:t>
      </w:r>
    </w:p>
    <w:p w:rsidR="00D225AB" w:rsidRDefault="00D225AB" w:rsidP="00D225AB"/>
    <w:p w:rsidR="003909F2" w:rsidRPr="002A0B94" w:rsidRDefault="003909F2" w:rsidP="00D225AB">
      <w:r w:rsidRPr="00B40FDA">
        <w:t xml:space="preserve">(žádost byla podána dne </w:t>
      </w:r>
      <w:r w:rsidR="00D225AB">
        <w:t>08</w:t>
      </w:r>
      <w:r w:rsidRPr="00B40FDA">
        <w:t>.0</w:t>
      </w:r>
      <w:r w:rsidR="00D225AB">
        <w:t>5</w:t>
      </w:r>
      <w:r w:rsidRPr="00B40FDA">
        <w:t>.20</w:t>
      </w:r>
      <w:r>
        <w:t>22</w:t>
      </w:r>
      <w:r w:rsidR="00D225AB">
        <w:t xml:space="preserve">,oznámení dne </w:t>
      </w:r>
      <w:proofErr w:type="gramStart"/>
      <w:r w:rsidR="00D225AB">
        <w:t>09.05.2022</w:t>
      </w:r>
      <w:proofErr w:type="gramEnd"/>
      <w:r w:rsidR="000C558A">
        <w:t xml:space="preserve"> </w:t>
      </w:r>
      <w:r>
        <w:t xml:space="preserve">a </w:t>
      </w:r>
      <w:r w:rsidR="006836F1">
        <w:t>vyřízena</w:t>
      </w:r>
      <w:r w:rsidR="009B0FFE">
        <w:t xml:space="preserve"> </w:t>
      </w:r>
      <w:r>
        <w:t xml:space="preserve">dne </w:t>
      </w:r>
      <w:r w:rsidR="00D225AB">
        <w:t>18</w:t>
      </w:r>
      <w:r>
        <w:t>.0</w:t>
      </w:r>
      <w:r w:rsidR="006836F1">
        <w:t>5</w:t>
      </w:r>
      <w:r>
        <w:t xml:space="preserve">.2022 </w:t>
      </w:r>
      <w:r w:rsidRPr="00B40FDA">
        <w:t>– řeš</w:t>
      </w:r>
      <w:r>
        <w:t xml:space="preserve">il  </w:t>
      </w:r>
      <w:r w:rsidR="00FB6411">
        <w:t xml:space="preserve">Odbor </w:t>
      </w:r>
      <w:r w:rsidR="00D225AB">
        <w:t>péče o veřejný prostor</w:t>
      </w:r>
      <w:r w:rsidR="00FB6411">
        <w:t xml:space="preserve"> – </w:t>
      </w:r>
      <w:r w:rsidR="00376326">
        <w:t>o</w:t>
      </w:r>
      <w:r w:rsidR="003C0ED4">
        <w:t xml:space="preserve">ddělení </w:t>
      </w:r>
      <w:r w:rsidR="00D225AB">
        <w:t xml:space="preserve">životního prostředí, Oddělení hospodářská správa a Pracoviště bezpečnostní referent  </w:t>
      </w:r>
      <w:r w:rsidR="00FB6411">
        <w:t xml:space="preserve">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D950FA" w:rsidRPr="00D225AB" w:rsidRDefault="0077743E" w:rsidP="00D950FA">
      <w:pPr>
        <w:contextualSpacing/>
        <w:jc w:val="both"/>
        <w:rPr>
          <w:b/>
        </w:rPr>
      </w:pPr>
      <w:r>
        <w:rPr>
          <w:b/>
          <w:bCs/>
        </w:rPr>
        <w:t>6</w:t>
      </w:r>
      <w:r w:rsidR="00D225AB">
        <w:rPr>
          <w:b/>
          <w:bCs/>
        </w:rPr>
        <w:t>8</w:t>
      </w:r>
      <w:r w:rsidR="00472E31" w:rsidRPr="00D950FA">
        <w:rPr>
          <w:b/>
          <w:bCs/>
        </w:rPr>
        <w:t xml:space="preserve">. Žádost o poskytnutí informace – </w:t>
      </w:r>
      <w:r w:rsidR="00D225AB" w:rsidRPr="00D225AB">
        <w:rPr>
          <w:b/>
        </w:rPr>
        <w:t>bezbariérové byty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D225AB" w:rsidRDefault="00D225AB" w:rsidP="00D225AB">
      <w:pPr>
        <w:pStyle w:val="Odstavecseseznamem"/>
        <w:numPr>
          <w:ilvl w:val="0"/>
          <w:numId w:val="23"/>
        </w:numPr>
        <w:contextualSpacing/>
        <w:rPr>
          <w:i/>
        </w:rPr>
      </w:pPr>
      <w:r>
        <w:rPr>
          <w:i/>
        </w:rPr>
        <w:t xml:space="preserve">Disponuje váš úřad městské části bezbariérovými byty? </w:t>
      </w:r>
      <w:r w:rsidRPr="00680316">
        <w:t>ANO</w:t>
      </w:r>
      <w:r w:rsidRPr="000D42D8">
        <w:rPr>
          <w:b/>
        </w:rPr>
        <w:t>.</w:t>
      </w:r>
    </w:p>
    <w:p w:rsidR="00D225AB" w:rsidRDefault="00D225AB" w:rsidP="00D225AB">
      <w:pPr>
        <w:pStyle w:val="Odstavecseseznamem"/>
        <w:numPr>
          <w:ilvl w:val="0"/>
          <w:numId w:val="23"/>
        </w:numPr>
        <w:contextualSpacing/>
        <w:rPr>
          <w:i/>
        </w:rPr>
      </w:pPr>
      <w:r>
        <w:rPr>
          <w:i/>
        </w:rPr>
        <w:t>Pokud ano – v jakém celkovém počtu?</w:t>
      </w:r>
      <w:r w:rsidR="000D42D8">
        <w:rPr>
          <w:i/>
        </w:rPr>
        <w:t xml:space="preserve"> </w:t>
      </w:r>
      <w:r w:rsidR="000D42D8" w:rsidRPr="00680316">
        <w:t>6 BYTŮ</w:t>
      </w:r>
      <w:r w:rsidR="000D42D8" w:rsidRPr="00680316">
        <w:rPr>
          <w:i/>
        </w:rPr>
        <w:t>.</w:t>
      </w:r>
    </w:p>
    <w:p w:rsidR="00D225AB" w:rsidRPr="00680316" w:rsidRDefault="00D225AB" w:rsidP="00D225AB">
      <w:pPr>
        <w:pStyle w:val="Odstavecseseznamem"/>
        <w:numPr>
          <w:ilvl w:val="0"/>
          <w:numId w:val="23"/>
        </w:numPr>
        <w:contextualSpacing/>
        <w:rPr>
          <w:i/>
        </w:rPr>
      </w:pPr>
      <w:r>
        <w:rPr>
          <w:i/>
        </w:rPr>
        <w:t>Pokud ano – kolik je bezbariérových bytů aktuálně volných/neobsazených?</w:t>
      </w:r>
      <w:r w:rsidR="000D42D8">
        <w:rPr>
          <w:i/>
        </w:rPr>
        <w:t xml:space="preserve"> </w:t>
      </w:r>
      <w:r w:rsidR="000D42D8" w:rsidRPr="00680316">
        <w:t>ŽÁDNÝ.</w:t>
      </w:r>
    </w:p>
    <w:p w:rsidR="000D42D8" w:rsidRDefault="00D225AB" w:rsidP="00D225AB">
      <w:pPr>
        <w:pStyle w:val="Odstavecseseznamem"/>
        <w:numPr>
          <w:ilvl w:val="0"/>
          <w:numId w:val="23"/>
        </w:numPr>
        <w:contextualSpacing/>
        <w:rPr>
          <w:i/>
        </w:rPr>
      </w:pPr>
      <w:r>
        <w:rPr>
          <w:i/>
        </w:rPr>
        <w:t>Žádáme o webový odkaz, kde se uvádí informace o podmínkách nájmu bezbariérových bytů.</w:t>
      </w:r>
      <w:r w:rsidR="000D42D8">
        <w:rPr>
          <w:i/>
        </w:rPr>
        <w:t xml:space="preserve"> </w:t>
      </w:r>
    </w:p>
    <w:p w:rsidR="00D225AB" w:rsidRPr="000D42D8" w:rsidRDefault="000D42D8" w:rsidP="000D42D8">
      <w:pPr>
        <w:ind w:left="360"/>
        <w:contextualSpacing/>
        <w:rPr>
          <w:i/>
        </w:rPr>
      </w:pPr>
      <w:r w:rsidRPr="000D42D8">
        <w:t>ŽÁDNÝ ODKAZ NENÍ, POUZE ODDĚLENÍ SOC. PÉČE A SLUŽEB A ODD. SOCIÁLNÍ POMOCI MA SVÉ ODKAZY NA PRONÁJEM BYTŮ:</w:t>
      </w:r>
    </w:p>
    <w:p w:rsidR="000D42D8" w:rsidRPr="000D42D8" w:rsidRDefault="000D42D8" w:rsidP="000D42D8">
      <w:pPr>
        <w:ind w:left="360"/>
        <w:contextualSpacing/>
      </w:pPr>
      <w:r w:rsidRPr="000D42D8">
        <w:t>Žádost o pronájem bytu v domě s pečovatelskou službou na Praze 1/Praha 1</w:t>
      </w:r>
    </w:p>
    <w:p w:rsidR="000D42D8" w:rsidRPr="000D42D8" w:rsidRDefault="000D42D8" w:rsidP="000D42D8">
      <w:pPr>
        <w:ind w:left="360"/>
        <w:contextualSpacing/>
      </w:pPr>
      <w:r w:rsidRPr="000D42D8">
        <w:t>Žádost o pronájem bytu ze sociální rezervy tzv. „sociální byty“/Praha 1</w:t>
      </w:r>
      <w:r>
        <w:t>.</w:t>
      </w:r>
    </w:p>
    <w:p w:rsidR="000D42D8" w:rsidRDefault="00D225AB" w:rsidP="00D225AB">
      <w:pPr>
        <w:pStyle w:val="Odstavecseseznamem"/>
        <w:numPr>
          <w:ilvl w:val="0"/>
          <w:numId w:val="23"/>
        </w:numPr>
        <w:contextualSpacing/>
        <w:rPr>
          <w:i/>
        </w:rPr>
      </w:pPr>
      <w:r>
        <w:rPr>
          <w:i/>
        </w:rPr>
        <w:t>Plánujete výstavbu bezbariérových bytů pro vaše občany?</w:t>
      </w:r>
      <w:r w:rsidR="000D42D8">
        <w:rPr>
          <w:i/>
        </w:rPr>
        <w:t xml:space="preserve"> </w:t>
      </w:r>
    </w:p>
    <w:p w:rsidR="00D225AB" w:rsidRPr="000D42D8" w:rsidRDefault="000D42D8" w:rsidP="000D42D8">
      <w:pPr>
        <w:ind w:left="360"/>
        <w:contextualSpacing/>
      </w:pPr>
      <w:r w:rsidRPr="000D42D8">
        <w:t xml:space="preserve">VÝSTAVBU NE, ALE POKUD JE MOŽNÉ BYT S TÍMTO ÚČELEM UPRAVIT, ANO. </w:t>
      </w:r>
    </w:p>
    <w:p w:rsidR="00D225AB" w:rsidRPr="000D42D8" w:rsidRDefault="00D225AB" w:rsidP="00D225AB">
      <w:pPr>
        <w:pStyle w:val="Odstavecseseznamem"/>
        <w:numPr>
          <w:ilvl w:val="0"/>
          <w:numId w:val="23"/>
        </w:numPr>
        <w:contextualSpacing/>
      </w:pPr>
      <w:r>
        <w:rPr>
          <w:i/>
        </w:rPr>
        <w:lastRenderedPageBreak/>
        <w:t>Pokud ano, v jakém časovém horizontu?</w:t>
      </w:r>
      <w:r w:rsidR="000D42D8">
        <w:rPr>
          <w:i/>
        </w:rPr>
        <w:t xml:space="preserve"> </w:t>
      </w:r>
      <w:r w:rsidR="000D42D8" w:rsidRPr="000D42D8">
        <w:t>PRŮBĚŽNĚ, AKTUÁLNĚ JE JEDEN BYT V REKONSTRUKCI.</w:t>
      </w:r>
    </w:p>
    <w:p w:rsidR="000F7BED" w:rsidRPr="000D42D8" w:rsidRDefault="00D225AB" w:rsidP="00397F05">
      <w:pPr>
        <w:pStyle w:val="Odstavecseseznamem"/>
        <w:numPr>
          <w:ilvl w:val="0"/>
          <w:numId w:val="23"/>
        </w:numPr>
        <w:contextualSpacing/>
        <w:jc w:val="both"/>
        <w:rPr>
          <w:color w:val="FF0000"/>
        </w:rPr>
      </w:pPr>
      <w:r w:rsidRPr="000D42D8">
        <w:rPr>
          <w:i/>
        </w:rPr>
        <w:t>Pokud bezbariérové byty nemáte, jak řešíte sit</w:t>
      </w:r>
      <w:r w:rsidR="000D42D8" w:rsidRPr="000D42D8">
        <w:rPr>
          <w:i/>
        </w:rPr>
        <w:t xml:space="preserve">uaci zajištění bydlení obyvatel </w:t>
      </w:r>
      <w:r w:rsidRPr="000D42D8">
        <w:rPr>
          <w:i/>
        </w:rPr>
        <w:t>se zdravotním postižením?</w:t>
      </w:r>
      <w:r w:rsidR="000D42D8">
        <w:rPr>
          <w:i/>
        </w:rPr>
        <w:t xml:space="preserve"> </w:t>
      </w:r>
    </w:p>
    <w:p w:rsidR="000D42D8" w:rsidRPr="000D42D8" w:rsidRDefault="000D42D8" w:rsidP="000D42D8">
      <w:pPr>
        <w:ind w:left="360"/>
        <w:contextualSpacing/>
        <w:jc w:val="both"/>
        <w:rPr>
          <w:color w:val="FF0000"/>
        </w:rPr>
      </w:pPr>
      <w:r w:rsidRPr="000D42D8">
        <w:rPr>
          <w:i/>
        </w:rPr>
        <w:t xml:space="preserve">DOPORUČENÍ </w:t>
      </w:r>
      <w:r>
        <w:rPr>
          <w:i/>
        </w:rPr>
        <w:t xml:space="preserve">- </w:t>
      </w:r>
      <w:r w:rsidRPr="000D42D8">
        <w:rPr>
          <w:i/>
        </w:rPr>
        <w:t>OBRÁTIT SE NA ODBOR SOC. VĚ</w:t>
      </w:r>
      <w:r w:rsidR="00680316">
        <w:rPr>
          <w:i/>
        </w:rPr>
        <w:t>C</w:t>
      </w:r>
      <w:bookmarkStart w:id="0" w:name="_GoBack"/>
      <w:bookmarkEnd w:id="0"/>
      <w:r w:rsidRPr="000D42D8">
        <w:rPr>
          <w:i/>
        </w:rPr>
        <w:t>Í A ZDRAVOTNICTVÍ – VIZ VÝŠE UVEDENÁ ODDĚLENÍ</w:t>
      </w:r>
      <w:r>
        <w:rPr>
          <w:i/>
        </w:rPr>
        <w:t>.</w:t>
      </w:r>
      <w:r w:rsidRPr="000D42D8">
        <w:rPr>
          <w:i/>
        </w:rPr>
        <w:t xml:space="preserve"> </w:t>
      </w:r>
    </w:p>
    <w:p w:rsidR="000D42D8" w:rsidRDefault="000D42D8" w:rsidP="000B114E">
      <w:pPr>
        <w:jc w:val="both"/>
      </w:pPr>
    </w:p>
    <w:p w:rsidR="000B114E" w:rsidRPr="002A0B94" w:rsidRDefault="000B114E" w:rsidP="000B114E">
      <w:pPr>
        <w:jc w:val="both"/>
      </w:pPr>
      <w:r w:rsidRPr="00B40FDA">
        <w:t xml:space="preserve">(žádost byla podána dne </w:t>
      </w:r>
      <w:proofErr w:type="gramStart"/>
      <w:r w:rsidR="000F7BED">
        <w:t>0</w:t>
      </w:r>
      <w:r w:rsidR="000D42D8">
        <w:t>9</w:t>
      </w:r>
      <w:r w:rsidRPr="00B40FDA">
        <w:t>.0</w:t>
      </w:r>
      <w:r w:rsidR="000F7BED">
        <w:t>5</w:t>
      </w:r>
      <w:r w:rsidRPr="00B40FDA">
        <w:t>.20</w:t>
      </w:r>
      <w:r>
        <w:t>22</w:t>
      </w:r>
      <w:proofErr w:type="gramEnd"/>
      <w:r w:rsidR="000D42D8">
        <w:t xml:space="preserve"> a vyřízena </w:t>
      </w:r>
      <w:r w:rsidR="00BA0A86">
        <w:t xml:space="preserve">dne </w:t>
      </w:r>
      <w:r w:rsidR="000D42D8">
        <w:t>13</w:t>
      </w:r>
      <w:r w:rsidR="00BA0A86">
        <w:t>.0</w:t>
      </w:r>
      <w:r w:rsidR="000F7BED">
        <w:t>5</w:t>
      </w:r>
      <w:r w:rsidR="00BA0A86">
        <w:t xml:space="preserve">.2022 </w:t>
      </w:r>
      <w:r w:rsidRPr="00B40FDA">
        <w:t>– řeš</w:t>
      </w:r>
      <w:r>
        <w:t xml:space="preserve">il </w:t>
      </w:r>
      <w:r w:rsidR="000D42D8">
        <w:t xml:space="preserve">Odbor technické </w:t>
      </w:r>
      <w:r w:rsidR="000D42D8">
        <w:br/>
        <w:t>a majetkové správy – o</w:t>
      </w:r>
      <w:r>
        <w:t xml:space="preserve">ddělení </w:t>
      </w:r>
      <w:r w:rsidR="000D42D8">
        <w:t>bytů a nebytových prostor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0B114E" w:rsidRDefault="000B114E" w:rsidP="00321AB8">
      <w:pPr>
        <w:jc w:val="both"/>
        <w:rPr>
          <w:bCs/>
        </w:rPr>
      </w:pPr>
    </w:p>
    <w:sectPr w:rsidR="000B114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8E" w:rsidRDefault="0050428E">
      <w:r>
        <w:separator/>
      </w:r>
    </w:p>
  </w:endnote>
  <w:endnote w:type="continuationSeparator" w:id="0">
    <w:p w:rsidR="0050428E" w:rsidRDefault="0050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8E" w:rsidRDefault="0050428E">
      <w:r>
        <w:separator/>
      </w:r>
    </w:p>
  </w:footnote>
  <w:footnote w:type="continuationSeparator" w:id="0">
    <w:p w:rsidR="0050428E" w:rsidRDefault="0050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316">
      <w:rPr>
        <w:rStyle w:val="slostrnky"/>
        <w:noProof/>
      </w:rPr>
      <w:t>5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A52"/>
    <w:multiLevelType w:val="multilevel"/>
    <w:tmpl w:val="00F29CD2"/>
    <w:lvl w:ilvl="0">
      <w:start w:val="1"/>
      <w:numFmt w:val="lowerLetter"/>
      <w:lvlText w:val="%1)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F82B4E"/>
    <w:multiLevelType w:val="hybridMultilevel"/>
    <w:tmpl w:val="AD40EF80"/>
    <w:lvl w:ilvl="0" w:tplc="1C5C3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38B"/>
    <w:multiLevelType w:val="hybridMultilevel"/>
    <w:tmpl w:val="9D287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7F"/>
    <w:multiLevelType w:val="multilevel"/>
    <w:tmpl w:val="A1641E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3F6AC6"/>
    <w:multiLevelType w:val="hybridMultilevel"/>
    <w:tmpl w:val="1BA61B46"/>
    <w:lvl w:ilvl="0" w:tplc="B6E61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1640"/>
    <w:multiLevelType w:val="multilevel"/>
    <w:tmpl w:val="B20C24A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04231C"/>
    <w:multiLevelType w:val="multilevel"/>
    <w:tmpl w:val="42E6BBC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65C5E0B"/>
    <w:multiLevelType w:val="hybridMultilevel"/>
    <w:tmpl w:val="61A4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501"/>
    <w:multiLevelType w:val="hybridMultilevel"/>
    <w:tmpl w:val="51ACB5DE"/>
    <w:lvl w:ilvl="0" w:tplc="8F7CED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77E3"/>
    <w:multiLevelType w:val="multilevel"/>
    <w:tmpl w:val="34DE78DE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64934E3"/>
    <w:multiLevelType w:val="hybridMultilevel"/>
    <w:tmpl w:val="D5A4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FDE"/>
    <w:multiLevelType w:val="hybridMultilevel"/>
    <w:tmpl w:val="918E5CE8"/>
    <w:lvl w:ilvl="0" w:tplc="F5C8B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65AD4"/>
    <w:multiLevelType w:val="hybridMultilevel"/>
    <w:tmpl w:val="9DDC9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218B"/>
    <w:multiLevelType w:val="hybridMultilevel"/>
    <w:tmpl w:val="C7268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55EE9"/>
    <w:multiLevelType w:val="hybridMultilevel"/>
    <w:tmpl w:val="5D7CF570"/>
    <w:lvl w:ilvl="0" w:tplc="6F28E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3F6A"/>
    <w:multiLevelType w:val="multilevel"/>
    <w:tmpl w:val="0FDA9B9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D25040"/>
    <w:multiLevelType w:val="multilevel"/>
    <w:tmpl w:val="BBE006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2101C43"/>
    <w:multiLevelType w:val="hybridMultilevel"/>
    <w:tmpl w:val="649A04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C576D"/>
    <w:multiLevelType w:val="multilevel"/>
    <w:tmpl w:val="CEC276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F233ABF"/>
    <w:multiLevelType w:val="hybridMultilevel"/>
    <w:tmpl w:val="A0626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1"/>
  </w:num>
  <w:num w:numId="5">
    <w:abstractNumId w:val="9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3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1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10BBE"/>
    <w:rsid w:val="00014135"/>
    <w:rsid w:val="00015AFF"/>
    <w:rsid w:val="0001710F"/>
    <w:rsid w:val="00021182"/>
    <w:rsid w:val="000213E0"/>
    <w:rsid w:val="000226A5"/>
    <w:rsid w:val="000301CE"/>
    <w:rsid w:val="00033D46"/>
    <w:rsid w:val="000341DB"/>
    <w:rsid w:val="00034387"/>
    <w:rsid w:val="00041AF5"/>
    <w:rsid w:val="00042DC6"/>
    <w:rsid w:val="000430B7"/>
    <w:rsid w:val="00045380"/>
    <w:rsid w:val="0004794E"/>
    <w:rsid w:val="000501D9"/>
    <w:rsid w:val="00051817"/>
    <w:rsid w:val="000543B1"/>
    <w:rsid w:val="000552B6"/>
    <w:rsid w:val="00055821"/>
    <w:rsid w:val="000569D3"/>
    <w:rsid w:val="000606E5"/>
    <w:rsid w:val="00061657"/>
    <w:rsid w:val="000618E2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45A4"/>
    <w:rsid w:val="00085599"/>
    <w:rsid w:val="00090AAA"/>
    <w:rsid w:val="000910ED"/>
    <w:rsid w:val="0009183E"/>
    <w:rsid w:val="00092EEE"/>
    <w:rsid w:val="000939D5"/>
    <w:rsid w:val="00097B46"/>
    <w:rsid w:val="00097BD6"/>
    <w:rsid w:val="000A1F35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506E"/>
    <w:rsid w:val="000C558A"/>
    <w:rsid w:val="000C62B2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0F7BED"/>
    <w:rsid w:val="00100E0E"/>
    <w:rsid w:val="00100FCC"/>
    <w:rsid w:val="00103A6A"/>
    <w:rsid w:val="00103FB3"/>
    <w:rsid w:val="001044BF"/>
    <w:rsid w:val="00105035"/>
    <w:rsid w:val="001067CF"/>
    <w:rsid w:val="0011091A"/>
    <w:rsid w:val="00110F93"/>
    <w:rsid w:val="0011338C"/>
    <w:rsid w:val="00113B61"/>
    <w:rsid w:val="00113C86"/>
    <w:rsid w:val="0011610E"/>
    <w:rsid w:val="00117662"/>
    <w:rsid w:val="00117AC4"/>
    <w:rsid w:val="001202CE"/>
    <w:rsid w:val="001240BD"/>
    <w:rsid w:val="001246DB"/>
    <w:rsid w:val="0012568B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346"/>
    <w:rsid w:val="00171495"/>
    <w:rsid w:val="00172052"/>
    <w:rsid w:val="001728ED"/>
    <w:rsid w:val="0017408C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6394"/>
    <w:rsid w:val="001A7B59"/>
    <w:rsid w:val="001B2875"/>
    <w:rsid w:val="001B3D94"/>
    <w:rsid w:val="001B4AE9"/>
    <w:rsid w:val="001C52F8"/>
    <w:rsid w:val="001C74E1"/>
    <w:rsid w:val="001D1125"/>
    <w:rsid w:val="001D1887"/>
    <w:rsid w:val="001D1D9B"/>
    <w:rsid w:val="001D22F3"/>
    <w:rsid w:val="001D2812"/>
    <w:rsid w:val="001D7FA1"/>
    <w:rsid w:val="001E0247"/>
    <w:rsid w:val="001E1313"/>
    <w:rsid w:val="001E2AAD"/>
    <w:rsid w:val="001E407B"/>
    <w:rsid w:val="001E6859"/>
    <w:rsid w:val="001F014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2390"/>
    <w:rsid w:val="00222BF9"/>
    <w:rsid w:val="002277EF"/>
    <w:rsid w:val="00231644"/>
    <w:rsid w:val="00235AB5"/>
    <w:rsid w:val="002367BA"/>
    <w:rsid w:val="002379E0"/>
    <w:rsid w:val="00237CEC"/>
    <w:rsid w:val="00237E2B"/>
    <w:rsid w:val="00240D34"/>
    <w:rsid w:val="002437D4"/>
    <w:rsid w:val="002462E3"/>
    <w:rsid w:val="00253675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0899"/>
    <w:rsid w:val="002E4A9B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5A0E"/>
    <w:rsid w:val="00306221"/>
    <w:rsid w:val="00312C91"/>
    <w:rsid w:val="00315158"/>
    <w:rsid w:val="0031528E"/>
    <w:rsid w:val="00321581"/>
    <w:rsid w:val="00321AB8"/>
    <w:rsid w:val="0032217B"/>
    <w:rsid w:val="003238FC"/>
    <w:rsid w:val="00324DE2"/>
    <w:rsid w:val="003309C5"/>
    <w:rsid w:val="00332CF0"/>
    <w:rsid w:val="003353BC"/>
    <w:rsid w:val="0033595E"/>
    <w:rsid w:val="00337B65"/>
    <w:rsid w:val="003413EA"/>
    <w:rsid w:val="00341694"/>
    <w:rsid w:val="00346EF3"/>
    <w:rsid w:val="00347F6A"/>
    <w:rsid w:val="00351DE7"/>
    <w:rsid w:val="00351ED3"/>
    <w:rsid w:val="003608EA"/>
    <w:rsid w:val="0036194A"/>
    <w:rsid w:val="00362EB8"/>
    <w:rsid w:val="00363445"/>
    <w:rsid w:val="0037287D"/>
    <w:rsid w:val="003735B9"/>
    <w:rsid w:val="00373D3B"/>
    <w:rsid w:val="00373D68"/>
    <w:rsid w:val="00376326"/>
    <w:rsid w:val="003774C6"/>
    <w:rsid w:val="00377DA4"/>
    <w:rsid w:val="00381C03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94B66"/>
    <w:rsid w:val="00394D63"/>
    <w:rsid w:val="003A15BB"/>
    <w:rsid w:val="003A1947"/>
    <w:rsid w:val="003A1D29"/>
    <w:rsid w:val="003A28CA"/>
    <w:rsid w:val="003A3669"/>
    <w:rsid w:val="003A3D91"/>
    <w:rsid w:val="003B31C2"/>
    <w:rsid w:val="003B3653"/>
    <w:rsid w:val="003B3DE3"/>
    <w:rsid w:val="003B4B94"/>
    <w:rsid w:val="003B7349"/>
    <w:rsid w:val="003C09AD"/>
    <w:rsid w:val="003C0ED4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5B0"/>
    <w:rsid w:val="0040266C"/>
    <w:rsid w:val="00402675"/>
    <w:rsid w:val="00402CA8"/>
    <w:rsid w:val="004059F7"/>
    <w:rsid w:val="00407079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60B0C"/>
    <w:rsid w:val="00461113"/>
    <w:rsid w:val="004637A9"/>
    <w:rsid w:val="0046442F"/>
    <w:rsid w:val="004725D8"/>
    <w:rsid w:val="00472CBE"/>
    <w:rsid w:val="00472E31"/>
    <w:rsid w:val="004738A7"/>
    <w:rsid w:val="0048178A"/>
    <w:rsid w:val="00482DEB"/>
    <w:rsid w:val="00484907"/>
    <w:rsid w:val="00485D16"/>
    <w:rsid w:val="004870E8"/>
    <w:rsid w:val="00490E44"/>
    <w:rsid w:val="00491298"/>
    <w:rsid w:val="004918FF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4BF2"/>
    <w:rsid w:val="004C4CAB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52DF"/>
    <w:rsid w:val="004F69CC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3D08"/>
    <w:rsid w:val="00526350"/>
    <w:rsid w:val="0052747E"/>
    <w:rsid w:val="0053064C"/>
    <w:rsid w:val="0053287D"/>
    <w:rsid w:val="00534990"/>
    <w:rsid w:val="00545D0F"/>
    <w:rsid w:val="0054789F"/>
    <w:rsid w:val="00550FC1"/>
    <w:rsid w:val="00552400"/>
    <w:rsid w:val="00552959"/>
    <w:rsid w:val="00561A87"/>
    <w:rsid w:val="005620F9"/>
    <w:rsid w:val="00564DBF"/>
    <w:rsid w:val="005654A7"/>
    <w:rsid w:val="00566CE1"/>
    <w:rsid w:val="00567A8B"/>
    <w:rsid w:val="00571851"/>
    <w:rsid w:val="0057403F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F2C8B"/>
    <w:rsid w:val="005F3F70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38BB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0EC0"/>
    <w:rsid w:val="00641E59"/>
    <w:rsid w:val="006430EA"/>
    <w:rsid w:val="00644871"/>
    <w:rsid w:val="0064748E"/>
    <w:rsid w:val="00652191"/>
    <w:rsid w:val="00652E07"/>
    <w:rsid w:val="006537F0"/>
    <w:rsid w:val="006540B6"/>
    <w:rsid w:val="006601B5"/>
    <w:rsid w:val="00660628"/>
    <w:rsid w:val="00661158"/>
    <w:rsid w:val="006637F4"/>
    <w:rsid w:val="0066714C"/>
    <w:rsid w:val="00670452"/>
    <w:rsid w:val="00673FFA"/>
    <w:rsid w:val="0067551E"/>
    <w:rsid w:val="006800AF"/>
    <w:rsid w:val="00680316"/>
    <w:rsid w:val="00680CAB"/>
    <w:rsid w:val="00681794"/>
    <w:rsid w:val="00681CD1"/>
    <w:rsid w:val="006836F1"/>
    <w:rsid w:val="0068517F"/>
    <w:rsid w:val="00685BFA"/>
    <w:rsid w:val="00687013"/>
    <w:rsid w:val="00691180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460D"/>
    <w:rsid w:val="006D4E9C"/>
    <w:rsid w:val="006D75B5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70312C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24A13"/>
    <w:rsid w:val="00730CDE"/>
    <w:rsid w:val="00730CEB"/>
    <w:rsid w:val="00734E13"/>
    <w:rsid w:val="0073559B"/>
    <w:rsid w:val="0073585C"/>
    <w:rsid w:val="0074199C"/>
    <w:rsid w:val="00742537"/>
    <w:rsid w:val="007463BA"/>
    <w:rsid w:val="00746CBE"/>
    <w:rsid w:val="00747129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43E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17C"/>
    <w:rsid w:val="007A12B7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38D"/>
    <w:rsid w:val="008425B9"/>
    <w:rsid w:val="0084666B"/>
    <w:rsid w:val="00846D71"/>
    <w:rsid w:val="00846E08"/>
    <w:rsid w:val="0084710D"/>
    <w:rsid w:val="00847734"/>
    <w:rsid w:val="008548C0"/>
    <w:rsid w:val="0085716F"/>
    <w:rsid w:val="008601DE"/>
    <w:rsid w:val="00861878"/>
    <w:rsid w:val="00862DA6"/>
    <w:rsid w:val="008706DF"/>
    <w:rsid w:val="00870898"/>
    <w:rsid w:val="00871249"/>
    <w:rsid w:val="00875025"/>
    <w:rsid w:val="0087512E"/>
    <w:rsid w:val="008755A5"/>
    <w:rsid w:val="00877D43"/>
    <w:rsid w:val="00884166"/>
    <w:rsid w:val="008848EC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A33EB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4B6"/>
    <w:rsid w:val="008D78CF"/>
    <w:rsid w:val="008E21CF"/>
    <w:rsid w:val="008E29CF"/>
    <w:rsid w:val="008F0CE1"/>
    <w:rsid w:val="008F2393"/>
    <w:rsid w:val="008F25F9"/>
    <w:rsid w:val="008F5247"/>
    <w:rsid w:val="009013B7"/>
    <w:rsid w:val="009041F9"/>
    <w:rsid w:val="00906363"/>
    <w:rsid w:val="009069D0"/>
    <w:rsid w:val="00906C6C"/>
    <w:rsid w:val="00911C81"/>
    <w:rsid w:val="00914781"/>
    <w:rsid w:val="009150D3"/>
    <w:rsid w:val="00916917"/>
    <w:rsid w:val="0092553D"/>
    <w:rsid w:val="0092691F"/>
    <w:rsid w:val="00926EEE"/>
    <w:rsid w:val="00931589"/>
    <w:rsid w:val="00931A47"/>
    <w:rsid w:val="00932CF5"/>
    <w:rsid w:val="00933880"/>
    <w:rsid w:val="00934829"/>
    <w:rsid w:val="00934D9B"/>
    <w:rsid w:val="009350A8"/>
    <w:rsid w:val="009358E0"/>
    <w:rsid w:val="00937138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33B6"/>
    <w:rsid w:val="00984780"/>
    <w:rsid w:val="00990859"/>
    <w:rsid w:val="00990D56"/>
    <w:rsid w:val="00993C7C"/>
    <w:rsid w:val="009955A7"/>
    <w:rsid w:val="009968F1"/>
    <w:rsid w:val="00996F23"/>
    <w:rsid w:val="009A0C2E"/>
    <w:rsid w:val="009A17ED"/>
    <w:rsid w:val="009A2150"/>
    <w:rsid w:val="009A454D"/>
    <w:rsid w:val="009B0FFE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1EE4"/>
    <w:rsid w:val="009E44F7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246B8"/>
    <w:rsid w:val="00A34251"/>
    <w:rsid w:val="00A36959"/>
    <w:rsid w:val="00A403D2"/>
    <w:rsid w:val="00A40E0E"/>
    <w:rsid w:val="00A40ED3"/>
    <w:rsid w:val="00A44234"/>
    <w:rsid w:val="00A475C5"/>
    <w:rsid w:val="00A5226D"/>
    <w:rsid w:val="00A53BDF"/>
    <w:rsid w:val="00A56520"/>
    <w:rsid w:val="00A5722F"/>
    <w:rsid w:val="00A57487"/>
    <w:rsid w:val="00A62584"/>
    <w:rsid w:val="00A62845"/>
    <w:rsid w:val="00A6640D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5911"/>
    <w:rsid w:val="00A878D1"/>
    <w:rsid w:val="00A91E41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F2F"/>
    <w:rsid w:val="00B80632"/>
    <w:rsid w:val="00B81DED"/>
    <w:rsid w:val="00B8671E"/>
    <w:rsid w:val="00B916CC"/>
    <w:rsid w:val="00B91DAB"/>
    <w:rsid w:val="00B93E4C"/>
    <w:rsid w:val="00BA0A86"/>
    <w:rsid w:val="00BA0F6F"/>
    <w:rsid w:val="00BA332B"/>
    <w:rsid w:val="00BA519F"/>
    <w:rsid w:val="00BA53C7"/>
    <w:rsid w:val="00BA540C"/>
    <w:rsid w:val="00BA7DD0"/>
    <w:rsid w:val="00BA7FC1"/>
    <w:rsid w:val="00BB054A"/>
    <w:rsid w:val="00BB5658"/>
    <w:rsid w:val="00BB7580"/>
    <w:rsid w:val="00BC0651"/>
    <w:rsid w:val="00BC1D8E"/>
    <w:rsid w:val="00BC1E16"/>
    <w:rsid w:val="00BC7A68"/>
    <w:rsid w:val="00BD0544"/>
    <w:rsid w:val="00BD17BA"/>
    <w:rsid w:val="00BD5BCA"/>
    <w:rsid w:val="00BE2132"/>
    <w:rsid w:val="00BE51A2"/>
    <w:rsid w:val="00BE5F88"/>
    <w:rsid w:val="00BE71B6"/>
    <w:rsid w:val="00BE7516"/>
    <w:rsid w:val="00BE7EB9"/>
    <w:rsid w:val="00BF0DFF"/>
    <w:rsid w:val="00BF4A0F"/>
    <w:rsid w:val="00BF56FF"/>
    <w:rsid w:val="00C01E59"/>
    <w:rsid w:val="00C02D9C"/>
    <w:rsid w:val="00C05108"/>
    <w:rsid w:val="00C062FF"/>
    <w:rsid w:val="00C07EE6"/>
    <w:rsid w:val="00C11960"/>
    <w:rsid w:val="00C129CB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1286"/>
    <w:rsid w:val="00C616CC"/>
    <w:rsid w:val="00C63C7D"/>
    <w:rsid w:val="00C64523"/>
    <w:rsid w:val="00C65424"/>
    <w:rsid w:val="00C65872"/>
    <w:rsid w:val="00C65D99"/>
    <w:rsid w:val="00C6610C"/>
    <w:rsid w:val="00C71098"/>
    <w:rsid w:val="00C7206E"/>
    <w:rsid w:val="00C720AA"/>
    <w:rsid w:val="00C72FF2"/>
    <w:rsid w:val="00C743A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C5D"/>
    <w:rsid w:val="00CC4DA8"/>
    <w:rsid w:val="00CC582B"/>
    <w:rsid w:val="00CC6151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25AB"/>
    <w:rsid w:val="00D24E09"/>
    <w:rsid w:val="00D3082A"/>
    <w:rsid w:val="00D30CB5"/>
    <w:rsid w:val="00D30D03"/>
    <w:rsid w:val="00D32E42"/>
    <w:rsid w:val="00D333D0"/>
    <w:rsid w:val="00D3427A"/>
    <w:rsid w:val="00D3688C"/>
    <w:rsid w:val="00D36F28"/>
    <w:rsid w:val="00D40715"/>
    <w:rsid w:val="00D43184"/>
    <w:rsid w:val="00D454E3"/>
    <w:rsid w:val="00D45CE0"/>
    <w:rsid w:val="00D47A82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035E"/>
    <w:rsid w:val="00D71755"/>
    <w:rsid w:val="00D71E1C"/>
    <w:rsid w:val="00D73E0A"/>
    <w:rsid w:val="00D7491A"/>
    <w:rsid w:val="00D74B11"/>
    <w:rsid w:val="00D76296"/>
    <w:rsid w:val="00D766EC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2D4A"/>
    <w:rsid w:val="00D931C3"/>
    <w:rsid w:val="00D93595"/>
    <w:rsid w:val="00D93851"/>
    <w:rsid w:val="00D950FA"/>
    <w:rsid w:val="00DA05D1"/>
    <w:rsid w:val="00DA179D"/>
    <w:rsid w:val="00DA4871"/>
    <w:rsid w:val="00DA560E"/>
    <w:rsid w:val="00DB1ED1"/>
    <w:rsid w:val="00DB46DC"/>
    <w:rsid w:val="00DB51A5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99A"/>
    <w:rsid w:val="00DF2A9C"/>
    <w:rsid w:val="00DF3DB9"/>
    <w:rsid w:val="00DF568F"/>
    <w:rsid w:val="00DF7337"/>
    <w:rsid w:val="00E017B5"/>
    <w:rsid w:val="00E021CE"/>
    <w:rsid w:val="00E06E40"/>
    <w:rsid w:val="00E06F96"/>
    <w:rsid w:val="00E07D14"/>
    <w:rsid w:val="00E10AF8"/>
    <w:rsid w:val="00E116BD"/>
    <w:rsid w:val="00E12184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0906"/>
    <w:rsid w:val="00E51684"/>
    <w:rsid w:val="00E54570"/>
    <w:rsid w:val="00E550A4"/>
    <w:rsid w:val="00E55262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42F0"/>
    <w:rsid w:val="00EA4818"/>
    <w:rsid w:val="00EA6E0F"/>
    <w:rsid w:val="00EB1ACC"/>
    <w:rsid w:val="00EB3E4B"/>
    <w:rsid w:val="00EB45FF"/>
    <w:rsid w:val="00EC1700"/>
    <w:rsid w:val="00EC3856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3F2"/>
    <w:rsid w:val="00EF0546"/>
    <w:rsid w:val="00EF20EF"/>
    <w:rsid w:val="00EF34E3"/>
    <w:rsid w:val="00EF3E0D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7434"/>
    <w:rsid w:val="00F20CDC"/>
    <w:rsid w:val="00F20F5A"/>
    <w:rsid w:val="00F25375"/>
    <w:rsid w:val="00F260F3"/>
    <w:rsid w:val="00F30954"/>
    <w:rsid w:val="00F30A02"/>
    <w:rsid w:val="00F3375A"/>
    <w:rsid w:val="00F37289"/>
    <w:rsid w:val="00F40309"/>
    <w:rsid w:val="00F406E3"/>
    <w:rsid w:val="00F44A58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2B63"/>
    <w:rsid w:val="00FA35FB"/>
    <w:rsid w:val="00FA35FD"/>
    <w:rsid w:val="00FA3E6A"/>
    <w:rsid w:val="00FA43BD"/>
    <w:rsid w:val="00FA5A47"/>
    <w:rsid w:val="00FA74E8"/>
    <w:rsid w:val="00FA77A5"/>
    <w:rsid w:val="00FB06F7"/>
    <w:rsid w:val="00FB0846"/>
    <w:rsid w:val="00FB0DC4"/>
    <w:rsid w:val="00FB0E11"/>
    <w:rsid w:val="00FB56F6"/>
    <w:rsid w:val="00FB5AC8"/>
    <w:rsid w:val="00FB63C2"/>
    <w:rsid w:val="00FB6411"/>
    <w:rsid w:val="00FB73F6"/>
    <w:rsid w:val="00FB79CA"/>
    <w:rsid w:val="00FC00BF"/>
    <w:rsid w:val="00FC04A2"/>
    <w:rsid w:val="00FC2487"/>
    <w:rsid w:val="00FC5ADD"/>
    <w:rsid w:val="00FC5BE5"/>
    <w:rsid w:val="00FC5E82"/>
    <w:rsid w:val="00FC6C49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AC591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9CCE-F5F4-4D36-A3FD-0AEADE2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23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4</cp:revision>
  <cp:lastPrinted>2019-01-29T09:39:00Z</cp:lastPrinted>
  <dcterms:created xsi:type="dcterms:W3CDTF">2022-05-25T11:49:00Z</dcterms:created>
  <dcterms:modified xsi:type="dcterms:W3CDTF">2022-05-26T11:28:00Z</dcterms:modified>
</cp:coreProperties>
</file>